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42927" w14:textId="72E97B9A" w:rsidR="0050686E" w:rsidRDefault="005B6EB1" w:rsidP="0050686E">
      <w:pPr>
        <w:pStyle w:val="Tekstpodstawowy"/>
        <w:spacing w:before="11"/>
        <w:rPr>
          <w:rFonts w:cs="Tahoma"/>
          <w:b/>
          <w:smallCaps/>
          <w:noProof/>
          <w:color w:val="777777"/>
          <w:sz w:val="16"/>
          <w:szCs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9FF6B89" wp14:editId="00BD22B7">
                <wp:simplePos x="0" y="0"/>
                <wp:positionH relativeFrom="page">
                  <wp:posOffset>395605</wp:posOffset>
                </wp:positionH>
                <wp:positionV relativeFrom="paragraph">
                  <wp:posOffset>165735</wp:posOffset>
                </wp:positionV>
                <wp:extent cx="6653530" cy="375920"/>
                <wp:effectExtent l="5080" t="1905" r="0" b="3175"/>
                <wp:wrapTopAndBottom/>
                <wp:docPr id="1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3530" cy="375920"/>
                          <a:chOff x="547" y="246"/>
                          <a:chExt cx="10509" cy="592"/>
                        </a:xfrm>
                      </wpg:grpSpPr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326"/>
                            <a:ext cx="3981" cy="5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51" y="823"/>
                            <a:ext cx="8504" cy="14"/>
                          </a:xfrm>
                          <a:prstGeom prst="rect">
                            <a:avLst/>
                          </a:prstGeom>
                          <a:solidFill>
                            <a:srgbClr val="1126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245"/>
                            <a:ext cx="10509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D38AB" w14:textId="77777777" w:rsidR="0050686E" w:rsidRPr="005B6EB1" w:rsidRDefault="0050686E" w:rsidP="0050686E">
                              <w:pPr>
                                <w:spacing w:line="218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5B6EB1">
                                <w:rPr>
                                  <w:rFonts w:ascii="Times New Roman" w:hAnsi="Times New Roman" w:cs="Times New Roman"/>
                                  <w:b/>
                                  <w:color w:val="11263C"/>
                                  <w:sz w:val="20"/>
                                </w:rPr>
                                <w:t xml:space="preserve">                                                                                                   Filia                                 Wydział Instrumentalno-Pedagogiczny,            </w:t>
                              </w:r>
                              <w:r w:rsidRPr="005B6EB1">
                                <w:rPr>
                                  <w:rFonts w:ascii="Times New Roman" w:hAnsi="Times New Roman" w:cs="Times New Roman"/>
                                  <w:b/>
                                  <w:color w:val="11263C"/>
                                  <w:sz w:val="20"/>
                                </w:rPr>
                                <w:br/>
                                <w:t xml:space="preserve">                                                                                                   w Białymstoku               Edukacji Muzycznej i Wokalistyki</w:t>
                              </w:r>
                            </w:p>
                            <w:p w14:paraId="5A03C00D" w14:textId="77777777" w:rsidR="0050686E" w:rsidRPr="005B6EB1" w:rsidRDefault="0050686E" w:rsidP="0050686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F6B89" id="Grupa 5" o:spid="_x0000_s1026" style="position:absolute;margin-left:31.15pt;margin-top:13.05pt;width:523.9pt;height:29.6pt;z-index:-251657216;mso-wrap-distance-left:0;mso-wrap-distance-right:0;mso-position-horizontal-relative:page" coordorigin="547,246" coordsize="10509,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47;top:326;width:3981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">
                  <v:imagedata r:id="rId7" o:title=""/>
                </v:shape>
                <v:rect id="Rectangle 9" o:spid="_x0000_s1028" style="position:absolute;left:2551;top:823;width:850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" fillcolor="#11263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547;top:245;width:10509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6CD38AB" w14:textId="77777777" w:rsidR="0050686E" w:rsidRPr="005B6EB1" w:rsidRDefault="0050686E" w:rsidP="0050686E">
                        <w:pPr>
                          <w:spacing w:line="218" w:lineRule="auto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5B6EB1">
                          <w:rPr>
                            <w:rFonts w:ascii="Times New Roman" w:hAnsi="Times New Roman" w:cs="Times New Roman"/>
                            <w:b/>
                            <w:color w:val="11263C"/>
                            <w:sz w:val="20"/>
                          </w:rPr>
                          <w:t xml:space="preserve">                                                                                                   Filia                                 Wydział Instrumentalno-Pedagogiczny,            </w:t>
                        </w:r>
                        <w:r w:rsidRPr="005B6EB1">
                          <w:rPr>
                            <w:rFonts w:ascii="Times New Roman" w:hAnsi="Times New Roman" w:cs="Times New Roman"/>
                            <w:b/>
                            <w:color w:val="11263C"/>
                            <w:sz w:val="20"/>
                          </w:rPr>
                          <w:br/>
                          <w:t xml:space="preserve">                                                                                                   w Białymstoku               Edukacji Muzycznej i Wokalistyki</w:t>
                        </w:r>
                      </w:p>
                      <w:p w14:paraId="5A03C00D" w14:textId="77777777" w:rsidR="0050686E" w:rsidRPr="005B6EB1" w:rsidRDefault="0050686E" w:rsidP="0050686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37501D" w14:textId="77777777" w:rsidR="00774ED4" w:rsidRPr="00A80F77" w:rsidRDefault="00774ED4" w:rsidP="00774ED4">
      <w:pPr>
        <w:spacing w:after="0" w:line="240" w:lineRule="auto"/>
        <w:jc w:val="center"/>
        <w:rPr>
          <w:rFonts w:cstheme="minorHAnsi"/>
          <w:b/>
          <w:smallCaps/>
          <w:sz w:val="18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76"/>
        <w:gridCol w:w="383"/>
        <w:gridCol w:w="695"/>
        <w:gridCol w:w="80"/>
        <w:gridCol w:w="123"/>
        <w:gridCol w:w="510"/>
        <w:gridCol w:w="200"/>
        <w:gridCol w:w="318"/>
        <w:gridCol w:w="89"/>
        <w:gridCol w:w="135"/>
        <w:gridCol w:w="688"/>
        <w:gridCol w:w="430"/>
        <w:gridCol w:w="81"/>
        <w:gridCol w:w="430"/>
        <w:gridCol w:w="407"/>
        <w:gridCol w:w="484"/>
        <w:gridCol w:w="729"/>
        <w:gridCol w:w="526"/>
        <w:gridCol w:w="206"/>
        <w:gridCol w:w="247"/>
        <w:gridCol w:w="320"/>
        <w:gridCol w:w="403"/>
        <w:gridCol w:w="134"/>
        <w:gridCol w:w="141"/>
        <w:gridCol w:w="1317"/>
      </w:tblGrid>
      <w:tr w:rsidR="00973059" w:rsidRPr="00A80F77" w14:paraId="7F882596" w14:textId="77777777" w:rsidTr="5263F6CD">
        <w:tc>
          <w:tcPr>
            <w:tcW w:w="1098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132AC75" w14:textId="77777777" w:rsidR="00973059" w:rsidRPr="00A80F77" w:rsidRDefault="00973059" w:rsidP="00774ED4">
            <w:pPr>
              <w:rPr>
                <w:rFonts w:cstheme="minorHAnsi"/>
              </w:rPr>
            </w:pPr>
            <w:r w:rsidRPr="00A80F77">
              <w:rPr>
                <w:rFonts w:cstheme="minorHAnsi"/>
              </w:rPr>
              <w:t xml:space="preserve">Nazwa </w:t>
            </w:r>
            <w:r>
              <w:rPr>
                <w:rFonts w:cstheme="minorHAnsi"/>
              </w:rPr>
              <w:t>przedmiotu</w:t>
            </w:r>
            <w:r w:rsidRPr="00A80F77">
              <w:rPr>
                <w:rFonts w:cstheme="minorHAnsi"/>
              </w:rPr>
              <w:t>:</w:t>
            </w:r>
          </w:p>
          <w:p w14:paraId="64F19260" w14:textId="77777777" w:rsidR="00973059" w:rsidRPr="00A80F77" w:rsidRDefault="00973059" w:rsidP="00774ED4">
            <w:pPr>
              <w:rPr>
                <w:rFonts w:cstheme="minorHAnsi"/>
              </w:rPr>
            </w:pPr>
            <w:r w:rsidRPr="00A80F77">
              <w:rPr>
                <w:rFonts w:cstheme="minorHAnsi"/>
                <w:b/>
              </w:rPr>
              <w:t>Folklor</w:t>
            </w:r>
          </w:p>
        </w:tc>
      </w:tr>
      <w:tr w:rsidR="0078248A" w:rsidRPr="00A80F77" w14:paraId="71B0D648" w14:textId="77777777" w:rsidTr="5263F6CD">
        <w:tc>
          <w:tcPr>
            <w:tcW w:w="8948" w:type="dxa"/>
            <w:gridSpan w:val="21"/>
            <w:tcBorders>
              <w:top w:val="single" w:sz="8" w:space="0" w:color="auto"/>
              <w:left w:val="single" w:sz="8" w:space="0" w:color="auto"/>
            </w:tcBorders>
          </w:tcPr>
          <w:p w14:paraId="00301393" w14:textId="77777777" w:rsidR="0078248A" w:rsidRPr="00A80F77" w:rsidRDefault="00774ED4" w:rsidP="00774ED4">
            <w:pPr>
              <w:rPr>
                <w:rFonts w:cstheme="minorHAnsi"/>
              </w:rPr>
            </w:pPr>
            <w:r w:rsidRPr="00A80F77">
              <w:rPr>
                <w:rFonts w:cstheme="minorHAnsi"/>
              </w:rPr>
              <w:t xml:space="preserve">Jednostka prowadząca </w:t>
            </w:r>
            <w:r w:rsidR="00973059">
              <w:rPr>
                <w:rFonts w:cstheme="minorHAnsi"/>
              </w:rPr>
              <w:t>przedmiot</w:t>
            </w:r>
            <w:r w:rsidRPr="00A80F77">
              <w:rPr>
                <w:rFonts w:cstheme="minorHAnsi"/>
              </w:rPr>
              <w:t>:</w:t>
            </w:r>
          </w:p>
          <w:p w14:paraId="3CDE3328" w14:textId="77777777" w:rsidR="000D5C4D" w:rsidRPr="00A80F77" w:rsidRDefault="000D5C4D" w:rsidP="000D5C4D">
            <w:pPr>
              <w:rPr>
                <w:rFonts w:cstheme="minorHAnsi"/>
                <w:b/>
              </w:rPr>
            </w:pPr>
            <w:r w:rsidRPr="00A80F77">
              <w:rPr>
                <w:rFonts w:cstheme="minorHAnsi"/>
                <w:b/>
              </w:rPr>
              <w:t xml:space="preserve">UMFC </w:t>
            </w:r>
            <w:r w:rsidR="005133D1" w:rsidRPr="00A80F77">
              <w:rPr>
                <w:rFonts w:cstheme="minorHAnsi"/>
                <w:b/>
              </w:rPr>
              <w:t xml:space="preserve">Filia </w:t>
            </w:r>
            <w:r w:rsidRPr="00A80F77">
              <w:rPr>
                <w:rFonts w:cstheme="minorHAnsi"/>
                <w:b/>
              </w:rPr>
              <w:t>w Białymstoku</w:t>
            </w:r>
          </w:p>
          <w:p w14:paraId="177C871D" w14:textId="77777777" w:rsidR="0078248A" w:rsidRPr="00973059" w:rsidRDefault="000D5C4D" w:rsidP="00973059">
            <w:pPr>
              <w:spacing w:after="80"/>
              <w:rPr>
                <w:rFonts w:cstheme="minorHAnsi"/>
              </w:rPr>
            </w:pPr>
            <w:r w:rsidRPr="00A80F77">
              <w:rPr>
                <w:rFonts w:cstheme="minorHAnsi"/>
                <w:b/>
              </w:rPr>
              <w:t>Wydział Instrumentalno-Pedagogiczny</w:t>
            </w:r>
            <w:r w:rsidR="00973059" w:rsidRPr="00973059">
              <w:rPr>
                <w:rFonts w:cstheme="minorHAnsi"/>
                <w:b/>
              </w:rPr>
              <w:t>, Edukacji Muzycznej i Wokalistyki</w:t>
            </w:r>
          </w:p>
        </w:tc>
        <w:tc>
          <w:tcPr>
            <w:tcW w:w="2040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5773A304" w14:textId="77777777" w:rsidR="0078248A" w:rsidRPr="00A80F77" w:rsidRDefault="0078248A" w:rsidP="00774ED4">
            <w:pPr>
              <w:rPr>
                <w:rFonts w:cstheme="minorHAnsi"/>
              </w:rPr>
            </w:pPr>
            <w:r w:rsidRPr="00A80F77">
              <w:rPr>
                <w:rFonts w:cstheme="minorHAnsi"/>
              </w:rPr>
              <w:t>Rok akademicki:</w:t>
            </w:r>
          </w:p>
          <w:p w14:paraId="3E5C38F0" w14:textId="4D546802" w:rsidR="0078248A" w:rsidRPr="00A80F77" w:rsidRDefault="00FD7106" w:rsidP="621729EE">
            <w:pPr>
              <w:rPr>
                <w:b/>
                <w:bCs/>
              </w:rPr>
            </w:pPr>
            <w:r w:rsidRPr="621729EE">
              <w:rPr>
                <w:b/>
                <w:bCs/>
              </w:rPr>
              <w:t>20</w:t>
            </w:r>
            <w:r w:rsidR="529D9C5B" w:rsidRPr="621729EE">
              <w:rPr>
                <w:b/>
                <w:bCs/>
              </w:rPr>
              <w:t>20</w:t>
            </w:r>
            <w:r w:rsidRPr="621729EE">
              <w:rPr>
                <w:b/>
                <w:bCs/>
              </w:rPr>
              <w:t>/20</w:t>
            </w:r>
            <w:r w:rsidR="00973059" w:rsidRPr="621729EE">
              <w:rPr>
                <w:b/>
                <w:bCs/>
              </w:rPr>
              <w:t>2</w:t>
            </w:r>
            <w:r w:rsidR="4390D2BD" w:rsidRPr="621729EE">
              <w:rPr>
                <w:b/>
                <w:bCs/>
              </w:rPr>
              <w:t>1</w:t>
            </w:r>
          </w:p>
        </w:tc>
      </w:tr>
      <w:tr w:rsidR="00774ED4" w:rsidRPr="00A80F77" w14:paraId="2245E661" w14:textId="77777777" w:rsidTr="5263F6CD">
        <w:tc>
          <w:tcPr>
            <w:tcW w:w="4983" w:type="dxa"/>
            <w:gridSpan w:val="11"/>
            <w:tcBorders>
              <w:left w:val="single" w:sz="8" w:space="0" w:color="auto"/>
            </w:tcBorders>
          </w:tcPr>
          <w:p w14:paraId="0D7F2353" w14:textId="77777777" w:rsidR="00774ED4" w:rsidRPr="00A80F77" w:rsidRDefault="00774ED4" w:rsidP="00774ED4">
            <w:pPr>
              <w:rPr>
                <w:rFonts w:cstheme="minorHAnsi"/>
              </w:rPr>
            </w:pPr>
            <w:r w:rsidRPr="00A80F77">
              <w:rPr>
                <w:rFonts w:cstheme="minorHAnsi"/>
              </w:rPr>
              <w:t>Kierunek:</w:t>
            </w:r>
          </w:p>
          <w:p w14:paraId="65287F7C" w14:textId="77777777" w:rsidR="00774ED4" w:rsidRPr="00A80F77" w:rsidRDefault="00A80F77" w:rsidP="00A80F77">
            <w:pPr>
              <w:rPr>
                <w:rFonts w:cstheme="minorHAnsi"/>
                <w:b/>
              </w:rPr>
            </w:pPr>
            <w:r w:rsidRPr="00A80F77">
              <w:rPr>
                <w:rFonts w:cstheme="minorHAnsi"/>
                <w:b/>
              </w:rPr>
              <w:t>e</w:t>
            </w:r>
            <w:r w:rsidR="00831D8A" w:rsidRPr="00A80F77">
              <w:rPr>
                <w:rFonts w:cstheme="minorHAnsi"/>
                <w:b/>
              </w:rPr>
              <w:t>dukacja a</w:t>
            </w:r>
            <w:r w:rsidR="006A6AE9" w:rsidRPr="00A80F77">
              <w:rPr>
                <w:rFonts w:cstheme="minorHAnsi"/>
                <w:b/>
              </w:rPr>
              <w:t>rtystyczna w zakresie sztuki muzycznej</w:t>
            </w:r>
            <w:r w:rsidR="008F4417" w:rsidRPr="00A80F7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005" w:type="dxa"/>
            <w:gridSpan w:val="14"/>
            <w:tcBorders>
              <w:right w:val="single" w:sz="8" w:space="0" w:color="auto"/>
            </w:tcBorders>
          </w:tcPr>
          <w:p w14:paraId="5F1D6DE1" w14:textId="77777777" w:rsidR="00774ED4" w:rsidRPr="00A80F77" w:rsidRDefault="00774ED4">
            <w:pPr>
              <w:rPr>
                <w:rFonts w:cstheme="minorHAnsi"/>
              </w:rPr>
            </w:pPr>
            <w:r w:rsidRPr="00A80F77">
              <w:rPr>
                <w:rFonts w:cstheme="minorHAnsi"/>
              </w:rPr>
              <w:t>Specjalność:</w:t>
            </w:r>
          </w:p>
          <w:p w14:paraId="1E293789" w14:textId="7E465DBA" w:rsidR="00774ED4" w:rsidRPr="00A80F77" w:rsidRDefault="00A80F77" w:rsidP="711BA8C8">
            <w:pPr>
              <w:rPr>
                <w:b/>
                <w:bCs/>
              </w:rPr>
            </w:pPr>
            <w:r w:rsidRPr="5263F6CD">
              <w:rPr>
                <w:b/>
                <w:bCs/>
              </w:rPr>
              <w:t>m</w:t>
            </w:r>
            <w:r w:rsidR="00BB0043" w:rsidRPr="5263F6CD">
              <w:rPr>
                <w:b/>
                <w:bCs/>
              </w:rPr>
              <w:t>uz</w:t>
            </w:r>
            <w:r w:rsidRPr="5263F6CD">
              <w:rPr>
                <w:b/>
                <w:bCs/>
              </w:rPr>
              <w:t>y</w:t>
            </w:r>
            <w:r w:rsidR="00BB0043" w:rsidRPr="5263F6CD">
              <w:rPr>
                <w:b/>
                <w:bCs/>
              </w:rPr>
              <w:t>ka szkolna</w:t>
            </w:r>
            <w:r w:rsidR="4DC140D4" w:rsidRPr="5263F6CD">
              <w:rPr>
                <w:b/>
                <w:bCs/>
              </w:rPr>
              <w:t>,</w:t>
            </w:r>
            <w:r w:rsidR="39CB76BD" w:rsidRPr="5263F6CD">
              <w:rPr>
                <w:b/>
                <w:bCs/>
              </w:rPr>
              <w:t xml:space="preserve"> </w:t>
            </w:r>
            <w:r w:rsidR="4DC140D4" w:rsidRPr="5263F6CD">
              <w:rPr>
                <w:b/>
                <w:bCs/>
              </w:rPr>
              <w:t>p</w:t>
            </w:r>
            <w:r w:rsidR="00BB0043" w:rsidRPr="5263F6CD">
              <w:rPr>
                <w:b/>
                <w:bCs/>
              </w:rPr>
              <w:t>rowadzenie zespołów</w:t>
            </w:r>
            <w:r w:rsidR="008F4417" w:rsidRPr="5263F6CD">
              <w:rPr>
                <w:b/>
                <w:bCs/>
              </w:rPr>
              <w:t xml:space="preserve"> </w:t>
            </w:r>
            <w:r w:rsidR="00FE11B9" w:rsidRPr="5263F6CD">
              <w:rPr>
                <w:b/>
                <w:bCs/>
              </w:rPr>
              <w:t>muzycznych</w:t>
            </w:r>
            <w:r w:rsidR="6A6EA3A7" w:rsidRPr="5263F6CD">
              <w:rPr>
                <w:b/>
                <w:bCs/>
              </w:rPr>
              <w:t>, muzyka kościelna</w:t>
            </w:r>
          </w:p>
        </w:tc>
      </w:tr>
      <w:tr w:rsidR="00774ED4" w:rsidRPr="00A80F77" w14:paraId="1D6057A4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4291" w:type="dxa"/>
            <w:gridSpan w:val="10"/>
            <w:tcBorders>
              <w:left w:val="single" w:sz="8" w:space="0" w:color="auto"/>
            </w:tcBorders>
          </w:tcPr>
          <w:p w14:paraId="16EBD797" w14:textId="77777777" w:rsidR="00774ED4" w:rsidRPr="00A80F77" w:rsidRDefault="00774ED4" w:rsidP="00774ED4">
            <w:pPr>
              <w:rPr>
                <w:rFonts w:cstheme="minorHAnsi"/>
              </w:rPr>
            </w:pPr>
            <w:r w:rsidRPr="00A80F77">
              <w:rPr>
                <w:rFonts w:cstheme="minorHAnsi"/>
              </w:rPr>
              <w:t>Forma studiów:</w:t>
            </w:r>
          </w:p>
          <w:p w14:paraId="18C2448B" w14:textId="77777777" w:rsidR="00774ED4" w:rsidRPr="00A80F77" w:rsidRDefault="00BB0043" w:rsidP="00A80F77">
            <w:pPr>
              <w:rPr>
                <w:rFonts w:cstheme="minorHAnsi"/>
                <w:b/>
              </w:rPr>
            </w:pPr>
            <w:r w:rsidRPr="00A80F77">
              <w:rPr>
                <w:rFonts w:cstheme="minorHAnsi"/>
                <w:b/>
              </w:rPr>
              <w:t xml:space="preserve">stacjonarne </w:t>
            </w:r>
            <w:r w:rsidR="00A80F77" w:rsidRPr="00A80F77">
              <w:rPr>
                <w:rFonts w:cstheme="minorHAnsi"/>
                <w:b/>
              </w:rPr>
              <w:t>pierwszego stopnia</w:t>
            </w:r>
          </w:p>
        </w:tc>
        <w:tc>
          <w:tcPr>
            <w:tcW w:w="3300" w:type="dxa"/>
            <w:gridSpan w:val="7"/>
          </w:tcPr>
          <w:p w14:paraId="0EB471CD" w14:textId="77777777" w:rsidR="00774ED4" w:rsidRPr="00A80F77" w:rsidRDefault="00774ED4" w:rsidP="00774ED4">
            <w:pPr>
              <w:rPr>
                <w:rFonts w:cstheme="minorHAnsi"/>
              </w:rPr>
            </w:pPr>
            <w:r w:rsidRPr="00A80F77">
              <w:rPr>
                <w:rFonts w:cstheme="minorHAnsi"/>
              </w:rPr>
              <w:t>Profil kształcenia:</w:t>
            </w:r>
          </w:p>
          <w:p w14:paraId="60216A49" w14:textId="77777777" w:rsidR="00774ED4" w:rsidRPr="00A80F77" w:rsidRDefault="001A7791" w:rsidP="00774ED4">
            <w:pPr>
              <w:rPr>
                <w:rFonts w:cstheme="minorHAnsi"/>
                <w:b/>
              </w:rPr>
            </w:pPr>
            <w:r w:rsidRPr="00A80F77">
              <w:rPr>
                <w:rFonts w:cstheme="minorHAnsi"/>
                <w:b/>
              </w:rPr>
              <w:t>ogólnoakademicki (A)</w:t>
            </w:r>
          </w:p>
        </w:tc>
        <w:tc>
          <w:tcPr>
            <w:tcW w:w="3397" w:type="dxa"/>
            <w:gridSpan w:val="8"/>
            <w:tcBorders>
              <w:right w:val="single" w:sz="8" w:space="0" w:color="auto"/>
            </w:tcBorders>
          </w:tcPr>
          <w:p w14:paraId="44C62BD9" w14:textId="77777777" w:rsidR="00774ED4" w:rsidRPr="00A80F77" w:rsidRDefault="00774ED4" w:rsidP="00774ED4">
            <w:pPr>
              <w:rPr>
                <w:rFonts w:cstheme="minorHAnsi"/>
              </w:rPr>
            </w:pPr>
            <w:r w:rsidRPr="00A80F77">
              <w:rPr>
                <w:rFonts w:cstheme="minorHAnsi"/>
              </w:rPr>
              <w:t xml:space="preserve">Status </w:t>
            </w:r>
            <w:r w:rsidR="00973059">
              <w:rPr>
                <w:rFonts w:cstheme="minorHAnsi"/>
              </w:rPr>
              <w:t>przedmiotu</w:t>
            </w:r>
            <w:r w:rsidRPr="00A80F77">
              <w:rPr>
                <w:rFonts w:cstheme="minorHAnsi"/>
              </w:rPr>
              <w:t>:</w:t>
            </w:r>
          </w:p>
          <w:p w14:paraId="48ED1719" w14:textId="77777777" w:rsidR="00774ED4" w:rsidRPr="00A80F77" w:rsidRDefault="001A7791" w:rsidP="00A80F77">
            <w:pPr>
              <w:rPr>
                <w:rFonts w:cstheme="minorHAnsi"/>
                <w:b/>
              </w:rPr>
            </w:pPr>
            <w:r w:rsidRPr="00A80F77">
              <w:rPr>
                <w:rFonts w:cstheme="minorHAnsi"/>
                <w:b/>
              </w:rPr>
              <w:t xml:space="preserve">obowiązkowy </w:t>
            </w:r>
          </w:p>
        </w:tc>
      </w:tr>
      <w:tr w:rsidR="00774ED4" w:rsidRPr="00A80F77" w14:paraId="6A4A0D24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3734" w:type="dxa"/>
            <w:gridSpan w:val="7"/>
            <w:tcBorders>
              <w:left w:val="single" w:sz="8" w:space="0" w:color="auto"/>
              <w:bottom w:val="single" w:sz="8" w:space="0" w:color="auto"/>
            </w:tcBorders>
          </w:tcPr>
          <w:p w14:paraId="65CA46B5" w14:textId="77777777" w:rsidR="00774ED4" w:rsidRPr="00A80F77" w:rsidRDefault="00774ED4" w:rsidP="00774ED4">
            <w:pPr>
              <w:rPr>
                <w:rFonts w:cstheme="minorHAnsi"/>
              </w:rPr>
            </w:pPr>
            <w:r w:rsidRPr="00A80F77">
              <w:rPr>
                <w:rFonts w:cstheme="minorHAnsi"/>
              </w:rPr>
              <w:t>Forma zajęć:</w:t>
            </w:r>
          </w:p>
          <w:p w14:paraId="0267F16E" w14:textId="77777777" w:rsidR="00774ED4" w:rsidRPr="00A80F77" w:rsidRDefault="001A7791" w:rsidP="00774ED4">
            <w:pPr>
              <w:rPr>
                <w:rFonts w:cstheme="minorHAnsi"/>
                <w:b/>
              </w:rPr>
            </w:pPr>
            <w:r w:rsidRPr="00A80F77">
              <w:rPr>
                <w:rFonts w:cstheme="minorHAnsi"/>
                <w:b/>
              </w:rPr>
              <w:t xml:space="preserve">wykład </w:t>
            </w:r>
          </w:p>
        </w:tc>
        <w:tc>
          <w:tcPr>
            <w:tcW w:w="2626" w:type="dxa"/>
            <w:gridSpan w:val="8"/>
            <w:tcBorders>
              <w:bottom w:val="single" w:sz="8" w:space="0" w:color="auto"/>
            </w:tcBorders>
          </w:tcPr>
          <w:p w14:paraId="0D7A8A56" w14:textId="77777777" w:rsidR="00774ED4" w:rsidRPr="00A80F77" w:rsidRDefault="00774ED4" w:rsidP="00774ED4">
            <w:pPr>
              <w:rPr>
                <w:rFonts w:cstheme="minorHAnsi"/>
              </w:rPr>
            </w:pPr>
            <w:r w:rsidRPr="00A80F77">
              <w:rPr>
                <w:rFonts w:cstheme="minorHAnsi"/>
              </w:rPr>
              <w:t xml:space="preserve">Język </w:t>
            </w:r>
            <w:r w:rsidR="00973059">
              <w:rPr>
                <w:rFonts w:cstheme="minorHAnsi"/>
              </w:rPr>
              <w:t>przedmiotu</w:t>
            </w:r>
            <w:r w:rsidRPr="00A80F77">
              <w:rPr>
                <w:rFonts w:cstheme="minorHAnsi"/>
              </w:rPr>
              <w:t>:</w:t>
            </w:r>
          </w:p>
          <w:p w14:paraId="205A1F16" w14:textId="77777777" w:rsidR="00774ED4" w:rsidRPr="00A80F77" w:rsidRDefault="001A7791" w:rsidP="00774ED4">
            <w:pPr>
              <w:rPr>
                <w:rFonts w:cstheme="minorHAnsi"/>
                <w:b/>
              </w:rPr>
            </w:pPr>
            <w:r w:rsidRPr="00A80F77">
              <w:rPr>
                <w:rFonts w:cstheme="minorHAnsi"/>
                <w:b/>
              </w:rPr>
              <w:t>polski</w:t>
            </w:r>
          </w:p>
        </w:tc>
        <w:tc>
          <w:tcPr>
            <w:tcW w:w="2588" w:type="dxa"/>
            <w:gridSpan w:val="6"/>
            <w:tcBorders>
              <w:bottom w:val="single" w:sz="8" w:space="0" w:color="auto"/>
            </w:tcBorders>
          </w:tcPr>
          <w:p w14:paraId="6FBE9DF4" w14:textId="77777777" w:rsidR="00774ED4" w:rsidRPr="00A80F77" w:rsidRDefault="00774ED4" w:rsidP="00774ED4">
            <w:pPr>
              <w:rPr>
                <w:rFonts w:cstheme="minorHAnsi"/>
              </w:rPr>
            </w:pPr>
            <w:r w:rsidRPr="00A80F77">
              <w:rPr>
                <w:rFonts w:cstheme="minorHAnsi"/>
              </w:rPr>
              <w:t>Rok/semestr:</w:t>
            </w:r>
          </w:p>
          <w:p w14:paraId="23893AF6" w14:textId="77777777" w:rsidR="00774ED4" w:rsidRPr="00A80F77" w:rsidRDefault="005C752E" w:rsidP="00774E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R I</w:t>
            </w:r>
            <w:r w:rsidR="001A7791" w:rsidRPr="00A80F77">
              <w:rPr>
                <w:rFonts w:cstheme="minorHAnsi"/>
                <w:b/>
              </w:rPr>
              <w:t>, s. I-I</w:t>
            </w:r>
            <w:r w:rsidR="00A80F77" w:rsidRPr="00A80F77">
              <w:rPr>
                <w:rFonts w:cstheme="minorHAnsi"/>
                <w:b/>
              </w:rPr>
              <w:t>I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1099F4A8" w14:textId="77777777" w:rsidR="00774ED4" w:rsidRPr="00A80F77" w:rsidRDefault="00774ED4">
            <w:pPr>
              <w:rPr>
                <w:rFonts w:cstheme="minorHAnsi"/>
              </w:rPr>
            </w:pPr>
            <w:r w:rsidRPr="00A80F77">
              <w:rPr>
                <w:rFonts w:cstheme="minorHAnsi"/>
              </w:rPr>
              <w:t>Wymiar godzin:</w:t>
            </w:r>
          </w:p>
          <w:p w14:paraId="5BDB1474" w14:textId="77777777" w:rsidR="00774ED4" w:rsidRPr="00A80F77" w:rsidRDefault="00D76C7F" w:rsidP="00774ED4">
            <w:pPr>
              <w:rPr>
                <w:rFonts w:cstheme="minorHAnsi"/>
                <w:b/>
              </w:rPr>
            </w:pPr>
            <w:r w:rsidRPr="00A80F77">
              <w:rPr>
                <w:rFonts w:cstheme="minorHAnsi"/>
                <w:b/>
              </w:rPr>
              <w:t>30 godzin</w:t>
            </w:r>
          </w:p>
        </w:tc>
      </w:tr>
      <w:tr w:rsidR="00774ED4" w:rsidRPr="00A80F77" w14:paraId="0793D711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301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7D9486" w14:textId="77777777" w:rsidR="00774ED4" w:rsidRPr="00A80F77" w:rsidRDefault="00774ED4" w:rsidP="00774ED4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 xml:space="preserve">Koordynator </w:t>
            </w:r>
            <w:r w:rsidR="00973059">
              <w:rPr>
                <w:rFonts w:cstheme="minorHAnsi"/>
              </w:rPr>
              <w:t>przedmiotu</w:t>
            </w:r>
          </w:p>
        </w:tc>
        <w:tc>
          <w:tcPr>
            <w:tcW w:w="7975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204CD4" w14:textId="77777777" w:rsidR="00774ED4" w:rsidRPr="00A80F77" w:rsidRDefault="001A7791" w:rsidP="00A80F77">
            <w:pPr>
              <w:rPr>
                <w:rFonts w:cstheme="minorHAnsi"/>
                <w:b/>
              </w:rPr>
            </w:pPr>
            <w:r w:rsidRPr="00A80F77">
              <w:rPr>
                <w:rFonts w:cstheme="minorHAnsi"/>
                <w:b/>
              </w:rPr>
              <w:t xml:space="preserve">Kierownik Katedry </w:t>
            </w:r>
            <w:r w:rsidR="00A80F77" w:rsidRPr="00A80F77">
              <w:rPr>
                <w:rFonts w:cstheme="minorHAnsi"/>
                <w:b/>
              </w:rPr>
              <w:t xml:space="preserve">Chóralistyki i </w:t>
            </w:r>
            <w:r w:rsidR="00CD703D" w:rsidRPr="00A80F77">
              <w:rPr>
                <w:rFonts w:cstheme="minorHAnsi"/>
                <w:b/>
              </w:rPr>
              <w:t xml:space="preserve">Edukacji </w:t>
            </w:r>
            <w:r w:rsidR="00A80F77" w:rsidRPr="00A80F77">
              <w:rPr>
                <w:rFonts w:cstheme="minorHAnsi"/>
                <w:b/>
              </w:rPr>
              <w:t xml:space="preserve">Artystycznej </w:t>
            </w:r>
          </w:p>
        </w:tc>
      </w:tr>
      <w:tr w:rsidR="00774ED4" w:rsidRPr="00A80F77" w14:paraId="556A20B9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0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6EA59D" w14:textId="77777777" w:rsidR="00774ED4" w:rsidRPr="00A80F77" w:rsidRDefault="00774ED4" w:rsidP="00774ED4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>Prowadzący zajęcia</w:t>
            </w:r>
          </w:p>
        </w:tc>
        <w:tc>
          <w:tcPr>
            <w:tcW w:w="7975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C91405" w14:textId="1C7EACC6" w:rsidR="00774ED4" w:rsidRPr="00A80F77" w:rsidRDefault="00D76C7F" w:rsidP="711BA8C8">
            <w:pPr>
              <w:rPr>
                <w:b/>
                <w:bCs/>
              </w:rPr>
            </w:pPr>
            <w:r w:rsidRPr="711BA8C8">
              <w:rPr>
                <w:b/>
                <w:bCs/>
              </w:rPr>
              <w:t>dr hab. Tomasz Baranowski</w:t>
            </w:r>
            <w:r w:rsidR="55D50E48" w:rsidRPr="711BA8C8">
              <w:rPr>
                <w:b/>
                <w:bCs/>
              </w:rPr>
              <w:t xml:space="preserve"> </w:t>
            </w:r>
          </w:p>
          <w:p w14:paraId="6E7E0C4E" w14:textId="39161ACA" w:rsidR="00774ED4" w:rsidRPr="00A80F77" w:rsidRDefault="55D50E48" w:rsidP="711BA8C8">
            <w:r w:rsidRPr="711BA8C8">
              <w:t>( specjalność MK nie realizuje w roku akademickim 2020/2021)</w:t>
            </w:r>
          </w:p>
        </w:tc>
      </w:tr>
      <w:tr w:rsidR="000E12BF" w:rsidRPr="00A80F77" w14:paraId="73BBA117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0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E733D" w14:textId="77777777" w:rsidR="000E12BF" w:rsidRPr="00A80F77" w:rsidRDefault="000E12BF" w:rsidP="00774ED4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>Cele przedmiotu</w:t>
            </w:r>
          </w:p>
        </w:tc>
        <w:tc>
          <w:tcPr>
            <w:tcW w:w="7975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173BE" w14:textId="77777777" w:rsidR="000E12BF" w:rsidRPr="00A80F77" w:rsidRDefault="000E12BF" w:rsidP="008F403B">
            <w:pPr>
              <w:rPr>
                <w:rFonts w:cstheme="minorHAnsi"/>
                <w:sz w:val="20"/>
              </w:rPr>
            </w:pPr>
            <w:r w:rsidRPr="00A80F77">
              <w:rPr>
                <w:rFonts w:cstheme="minorHAnsi"/>
                <w:sz w:val="20"/>
              </w:rPr>
              <w:t>Zapoznanie studentów ze specyfiką folkloru muzycznego w omawianych regionach Polski i poza Polską. Umiejętność dokonania analizy pieśni ludowych poznanych regionów oraz wykorzystania elementów folkloru w edukacji artystycznej. Dostrzeganie elementów ludowych w twórczości kompozytorów polskich i tworzących w innych krajach.</w:t>
            </w:r>
          </w:p>
        </w:tc>
      </w:tr>
      <w:tr w:rsidR="00624C07" w:rsidRPr="00A80F77" w14:paraId="388FDA05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01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91DBA7" w14:textId="77777777" w:rsidR="00624C07" w:rsidRPr="00A80F77" w:rsidRDefault="00624C07" w:rsidP="00774ED4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>Wymagania wstępne</w:t>
            </w:r>
          </w:p>
        </w:tc>
        <w:tc>
          <w:tcPr>
            <w:tcW w:w="7975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8AC24" w14:textId="77777777" w:rsidR="00624C07" w:rsidRPr="00A80F77" w:rsidRDefault="00624C07" w:rsidP="008F403B">
            <w:pPr>
              <w:rPr>
                <w:rFonts w:cstheme="minorHAnsi"/>
                <w:sz w:val="20"/>
              </w:rPr>
            </w:pPr>
            <w:r w:rsidRPr="00A80F77">
              <w:rPr>
                <w:rFonts w:cstheme="minorHAnsi"/>
                <w:sz w:val="20"/>
              </w:rPr>
              <w:t>Przygotowanie muzyczne co najmniej na poziomie PSM I st., zainteresowanie polską muzyką i sztuką ludową oraz innych narodów.</w:t>
            </w:r>
          </w:p>
        </w:tc>
      </w:tr>
      <w:tr w:rsidR="00624C07" w:rsidRPr="00A80F77" w14:paraId="12B428BD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21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E2FAD" w14:textId="420C34C0" w:rsidR="00624C07" w:rsidRPr="00A80F77" w:rsidRDefault="00624C07" w:rsidP="00973059">
            <w:pPr>
              <w:jc w:val="center"/>
              <w:rPr>
                <w:rFonts w:cstheme="minorHAnsi"/>
                <w:b/>
              </w:rPr>
            </w:pPr>
            <w:r w:rsidRPr="00A80F77">
              <w:rPr>
                <w:rFonts w:cstheme="minorHAnsi"/>
                <w:b/>
              </w:rPr>
              <w:t xml:space="preserve">Kategorie </w:t>
            </w:r>
            <w:r w:rsidR="00DB6C97">
              <w:rPr>
                <w:rFonts w:cstheme="minorHAnsi"/>
                <w:b/>
              </w:rPr>
              <w:t>efektów</w:t>
            </w:r>
          </w:p>
        </w:tc>
        <w:tc>
          <w:tcPr>
            <w:tcW w:w="9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0F5EB0" w14:textId="604B2399" w:rsidR="00624C07" w:rsidRPr="00A80F77" w:rsidRDefault="00624C07" w:rsidP="00973059">
            <w:pPr>
              <w:jc w:val="center"/>
              <w:rPr>
                <w:rFonts w:cstheme="minorHAnsi"/>
                <w:b/>
              </w:rPr>
            </w:pPr>
            <w:r w:rsidRPr="00A80F77">
              <w:rPr>
                <w:rFonts w:cstheme="minorHAnsi"/>
                <w:b/>
              </w:rPr>
              <w:t>Nr</w:t>
            </w:r>
            <w:r w:rsidR="00DB6C97">
              <w:rPr>
                <w:rFonts w:cstheme="minorHAnsi"/>
                <w:b/>
              </w:rPr>
              <w:t xml:space="preserve"> efektu</w:t>
            </w:r>
            <w:r w:rsidRPr="00A80F7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649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127F9C" w14:textId="4BC43139" w:rsidR="00624C07" w:rsidRPr="00A80F77" w:rsidRDefault="00624C07" w:rsidP="0038789B">
            <w:pPr>
              <w:jc w:val="center"/>
              <w:rPr>
                <w:rFonts w:cstheme="minorHAnsi"/>
                <w:b/>
              </w:rPr>
            </w:pPr>
            <w:r w:rsidRPr="00A80F77">
              <w:rPr>
                <w:rFonts w:cstheme="minorHAnsi"/>
                <w:b/>
              </w:rPr>
              <w:t xml:space="preserve">EFEKTY </w:t>
            </w:r>
            <w:r w:rsidR="00973059">
              <w:rPr>
                <w:rFonts w:cstheme="minorHAnsi"/>
                <w:b/>
              </w:rPr>
              <w:t>UCZENIA SIĘ</w:t>
            </w:r>
            <w:r w:rsidR="00DB6C97">
              <w:rPr>
                <w:rFonts w:cstheme="minorHAnsi"/>
                <w:b/>
              </w:rPr>
              <w:t xml:space="preserve"> DLA PRZEDMIOTU</w:t>
            </w:r>
            <w:r w:rsidR="00A80F7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5B0933" w14:textId="475A0703" w:rsidR="00624C07" w:rsidRPr="00A80F77" w:rsidRDefault="00DB6C97" w:rsidP="0038789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umer efektu kier./spec.</w:t>
            </w:r>
            <w:r w:rsidR="00A80F77">
              <w:rPr>
                <w:rFonts w:cstheme="minorHAnsi"/>
                <w:sz w:val="20"/>
              </w:rPr>
              <w:t xml:space="preserve">  </w:t>
            </w:r>
          </w:p>
        </w:tc>
      </w:tr>
      <w:tr w:rsidR="0038789B" w:rsidRPr="00A80F77" w14:paraId="36682392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A4271" w14:textId="77777777" w:rsidR="0038789B" w:rsidRPr="00A80F77" w:rsidRDefault="0038789B" w:rsidP="00774ED4">
            <w:pPr>
              <w:rPr>
                <w:rFonts w:cstheme="minorHAnsi"/>
              </w:rPr>
            </w:pPr>
            <w:r w:rsidRPr="00A80F77">
              <w:rPr>
                <w:rFonts w:cstheme="minorHAnsi"/>
              </w:rPr>
              <w:t>Wiedza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9841BE" w14:textId="77777777" w:rsidR="0038789B" w:rsidRPr="00A80F77" w:rsidRDefault="0038789B" w:rsidP="00774ED4">
            <w:pPr>
              <w:rPr>
                <w:rFonts w:cstheme="minorHAnsi"/>
              </w:rPr>
            </w:pPr>
            <w:r w:rsidRPr="00A80F77">
              <w:rPr>
                <w:rFonts w:cstheme="minorHAnsi"/>
              </w:rPr>
              <w:t>1</w:t>
            </w:r>
          </w:p>
        </w:tc>
        <w:tc>
          <w:tcPr>
            <w:tcW w:w="664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899B5A" w14:textId="77777777" w:rsidR="0038789B" w:rsidRPr="0038789B" w:rsidRDefault="0038789B" w:rsidP="00973059">
            <w:pPr>
              <w:rPr>
                <w:rFonts w:cstheme="minorHAnsi"/>
                <w:sz w:val="20"/>
                <w:szCs w:val="20"/>
              </w:rPr>
            </w:pPr>
            <w:r w:rsidRPr="0038789B">
              <w:rPr>
                <w:rFonts w:eastAsia="Calibri" w:cstheme="minorHAnsi"/>
                <w:sz w:val="20"/>
                <w:szCs w:val="20"/>
              </w:rPr>
              <w:t>Posiada podstawową wiedzę na temat aspektów historycznych polskiego folkloru oraz zna cechy polskiej muzyki ludowej</w:t>
            </w:r>
            <w:r w:rsidRPr="0038789B">
              <w:rPr>
                <w:rFonts w:cstheme="minorHAnsi"/>
                <w:sz w:val="20"/>
                <w:szCs w:val="20"/>
              </w:rPr>
              <w:t xml:space="preserve"> poszczególnych regionów (pieśni, tańce, instrumentarium</w:t>
            </w:r>
            <w:r>
              <w:rPr>
                <w:rFonts w:cstheme="minorHAnsi"/>
                <w:sz w:val="20"/>
                <w:szCs w:val="20"/>
              </w:rPr>
              <w:t>, itd.</w:t>
            </w:r>
            <w:r w:rsidRPr="0038789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E77C5F2" w14:textId="77777777" w:rsidR="0038789B" w:rsidRPr="0038789B" w:rsidRDefault="0038789B" w:rsidP="00774ED4">
            <w:pPr>
              <w:rPr>
                <w:rFonts w:cstheme="minorHAnsi"/>
                <w:sz w:val="20"/>
                <w:szCs w:val="20"/>
              </w:rPr>
            </w:pPr>
            <w:r w:rsidRPr="0038789B">
              <w:rPr>
                <w:rFonts w:cstheme="minorHAnsi"/>
                <w:sz w:val="20"/>
                <w:szCs w:val="20"/>
              </w:rPr>
              <w:t>K1_W2</w:t>
            </w:r>
          </w:p>
        </w:tc>
      </w:tr>
      <w:tr w:rsidR="0038789B" w:rsidRPr="00A80F77" w14:paraId="5B1DA627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2108" w:type="dxa"/>
            <w:gridSpan w:val="2"/>
            <w:vMerge/>
          </w:tcPr>
          <w:p w14:paraId="5DAB6C7B" w14:textId="77777777" w:rsidR="0038789B" w:rsidRPr="00A80F77" w:rsidRDefault="0038789B" w:rsidP="00774ED4">
            <w:pPr>
              <w:rPr>
                <w:rFonts w:cstheme="minorHAnsi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F999B5" w14:textId="77777777" w:rsidR="0038789B" w:rsidRPr="00A80F77" w:rsidRDefault="0038789B" w:rsidP="00774ED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64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B53B11" w14:textId="77777777" w:rsidR="0038789B" w:rsidRPr="0038789B" w:rsidRDefault="0038789B" w:rsidP="00973059">
            <w:pPr>
              <w:rPr>
                <w:rFonts w:cstheme="minorHAnsi"/>
                <w:sz w:val="20"/>
                <w:szCs w:val="20"/>
              </w:rPr>
            </w:pPr>
            <w:r w:rsidRPr="0038789B">
              <w:rPr>
                <w:rFonts w:cstheme="minorHAnsi"/>
                <w:sz w:val="20"/>
                <w:szCs w:val="20"/>
              </w:rPr>
              <w:t>Zna historię polskiej etnografii muzycznej ze szczególnym uwzględnieniem Oskara Kolberg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882A8F3" w14:textId="77777777" w:rsidR="0038789B" w:rsidRPr="0038789B" w:rsidRDefault="0038789B" w:rsidP="00774ED4">
            <w:pPr>
              <w:rPr>
                <w:rFonts w:cstheme="minorHAnsi"/>
                <w:sz w:val="20"/>
                <w:szCs w:val="20"/>
              </w:rPr>
            </w:pPr>
            <w:r w:rsidRPr="0038789B">
              <w:rPr>
                <w:rFonts w:cstheme="minorHAnsi"/>
                <w:sz w:val="20"/>
                <w:szCs w:val="20"/>
              </w:rPr>
              <w:t>K1_W2</w:t>
            </w:r>
          </w:p>
        </w:tc>
      </w:tr>
      <w:tr w:rsidR="00624C07" w:rsidRPr="00A80F77" w14:paraId="5E02726E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AA16A" w14:textId="77777777" w:rsidR="00624C07" w:rsidRPr="00A80F77" w:rsidRDefault="00624C07" w:rsidP="001A7791">
            <w:pPr>
              <w:rPr>
                <w:rFonts w:cstheme="minorHAnsi"/>
              </w:rPr>
            </w:pPr>
            <w:r w:rsidRPr="00A80F77">
              <w:rPr>
                <w:rFonts w:cstheme="minorHAnsi"/>
              </w:rPr>
              <w:t xml:space="preserve"> </w:t>
            </w:r>
            <w:r w:rsidR="0006379D" w:rsidRPr="00A80F77">
              <w:rPr>
                <w:rFonts w:cstheme="minorHAnsi"/>
              </w:rPr>
              <w:t>Umiejętności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CD5EC4" w14:textId="77777777" w:rsidR="00624C07" w:rsidRPr="00A80F77" w:rsidRDefault="00973059" w:rsidP="00774ED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64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0A5F0" w14:textId="77777777" w:rsidR="00624C07" w:rsidRPr="0038789B" w:rsidRDefault="00973059" w:rsidP="00774ED4">
            <w:pPr>
              <w:rPr>
                <w:rFonts w:cstheme="minorHAnsi"/>
                <w:sz w:val="20"/>
                <w:szCs w:val="20"/>
              </w:rPr>
            </w:pPr>
            <w:r w:rsidRPr="0038789B">
              <w:rPr>
                <w:rFonts w:cstheme="minorHAnsi"/>
                <w:sz w:val="20"/>
                <w:szCs w:val="20"/>
              </w:rPr>
              <w:t>Potrafi opracować prostą pieśń ludową na chór 4-głosowy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F8CD129" w14:textId="77777777" w:rsidR="00624C07" w:rsidRPr="0038789B" w:rsidRDefault="0038789B" w:rsidP="00774ED4">
            <w:pPr>
              <w:rPr>
                <w:rFonts w:cstheme="minorHAnsi"/>
                <w:sz w:val="20"/>
                <w:szCs w:val="20"/>
              </w:rPr>
            </w:pPr>
            <w:r w:rsidRPr="0038789B">
              <w:rPr>
                <w:rFonts w:cstheme="minorHAnsi"/>
                <w:sz w:val="20"/>
                <w:szCs w:val="20"/>
              </w:rPr>
              <w:t>K1_U1</w:t>
            </w:r>
          </w:p>
          <w:p w14:paraId="63B7288B" w14:textId="77777777" w:rsidR="0038789B" w:rsidRPr="0038789B" w:rsidRDefault="0038789B" w:rsidP="00774ED4">
            <w:pPr>
              <w:rPr>
                <w:rFonts w:cstheme="minorHAnsi"/>
                <w:sz w:val="20"/>
                <w:szCs w:val="20"/>
              </w:rPr>
            </w:pPr>
            <w:r w:rsidRPr="0038789B">
              <w:rPr>
                <w:rFonts w:cstheme="minorHAnsi"/>
                <w:sz w:val="20"/>
                <w:szCs w:val="20"/>
              </w:rPr>
              <w:t>K1_U4</w:t>
            </w:r>
          </w:p>
        </w:tc>
      </w:tr>
      <w:tr w:rsidR="0038789B" w:rsidRPr="00A80F77" w14:paraId="162C7F29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ECD84" w14:textId="77777777" w:rsidR="0038789B" w:rsidRPr="00A80F77" w:rsidRDefault="0038789B" w:rsidP="001A7791">
            <w:pPr>
              <w:rPr>
                <w:rFonts w:cstheme="minorHAnsi"/>
              </w:rPr>
            </w:pPr>
            <w:r w:rsidRPr="00A80F77">
              <w:rPr>
                <w:rFonts w:cstheme="minorHAnsi"/>
              </w:rPr>
              <w:t>Kompetencje społeczne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98DEE6" w14:textId="77777777" w:rsidR="0038789B" w:rsidRPr="00A80F77" w:rsidRDefault="0038789B" w:rsidP="00774ED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664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F38E46" w14:textId="77777777" w:rsidR="0038789B" w:rsidRPr="0038789B" w:rsidRDefault="0038789B" w:rsidP="00774ED4">
            <w:pPr>
              <w:rPr>
                <w:rFonts w:cstheme="minorHAnsi"/>
                <w:sz w:val="20"/>
                <w:szCs w:val="20"/>
              </w:rPr>
            </w:pPr>
            <w:r w:rsidRPr="0038789B">
              <w:rPr>
                <w:rFonts w:eastAsia="Calibri" w:cstheme="minorHAnsi"/>
                <w:sz w:val="20"/>
                <w:szCs w:val="20"/>
              </w:rPr>
              <w:t xml:space="preserve">Posiada wewnętrzną motywację i umiejętność organizacji własnej i zespołowej pracy z zakresu zagadnień związanych z folklorem na wykładach </w:t>
            </w:r>
            <w:r>
              <w:rPr>
                <w:rFonts w:eastAsia="Calibri" w:cstheme="minorHAnsi"/>
                <w:sz w:val="20"/>
                <w:szCs w:val="20"/>
              </w:rPr>
              <w:t>oraz podczas zadań projektowyc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419EC9E" w14:textId="77777777" w:rsidR="0038789B" w:rsidRPr="0038789B" w:rsidRDefault="0038789B" w:rsidP="0006337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78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1_K1</w:t>
            </w:r>
          </w:p>
          <w:p w14:paraId="0D6F7A52" w14:textId="77777777" w:rsidR="0038789B" w:rsidRPr="0038789B" w:rsidRDefault="0038789B" w:rsidP="0006337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78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1_K2</w:t>
            </w:r>
          </w:p>
        </w:tc>
      </w:tr>
      <w:tr w:rsidR="0038789B" w:rsidRPr="00A80F77" w14:paraId="4DC20631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9662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65DB75" w14:textId="7ABF7610" w:rsidR="0038789B" w:rsidRPr="00A80F77" w:rsidRDefault="0038789B" w:rsidP="00973059">
            <w:pPr>
              <w:jc w:val="center"/>
              <w:rPr>
                <w:rFonts w:cstheme="minorHAnsi"/>
                <w:b/>
              </w:rPr>
            </w:pPr>
            <w:r w:rsidRPr="00A80F77">
              <w:rPr>
                <w:rFonts w:cstheme="minorHAnsi"/>
                <w:b/>
              </w:rPr>
              <w:t xml:space="preserve">TREŚCI PROGRAMOWE </w:t>
            </w:r>
            <w:r w:rsidR="00DB6C97">
              <w:rPr>
                <w:rFonts w:cstheme="minorHAnsi"/>
                <w:b/>
              </w:rPr>
              <w:t>PRZEDMIOTU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32A60D" w14:textId="77777777" w:rsidR="0038789B" w:rsidRPr="00A80F77" w:rsidRDefault="0038789B" w:rsidP="00774ED4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>Liczba godzin</w:t>
            </w:r>
          </w:p>
        </w:tc>
      </w:tr>
      <w:tr w:rsidR="0038789B" w:rsidRPr="00A80F77" w14:paraId="3720A43C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662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26D394" w14:textId="77777777" w:rsidR="0038789B" w:rsidRPr="0038789B" w:rsidRDefault="0038789B" w:rsidP="00B67D8C">
            <w:pPr>
              <w:rPr>
                <w:rFonts w:cstheme="minorHAnsi"/>
                <w:b/>
                <w:sz w:val="20"/>
                <w:szCs w:val="20"/>
              </w:rPr>
            </w:pPr>
            <w:r w:rsidRPr="0038789B">
              <w:rPr>
                <w:rFonts w:cstheme="minorHAnsi"/>
                <w:b/>
                <w:sz w:val="20"/>
                <w:szCs w:val="20"/>
              </w:rPr>
              <w:t>Semestr I</w:t>
            </w:r>
          </w:p>
          <w:p w14:paraId="4FCC678C" w14:textId="77777777" w:rsidR="0038789B" w:rsidRPr="0038789B" w:rsidRDefault="0038789B" w:rsidP="00B67D8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789B">
              <w:rPr>
                <w:rFonts w:cstheme="minorHAnsi"/>
                <w:sz w:val="20"/>
                <w:szCs w:val="20"/>
              </w:rPr>
              <w:t>Polski folklor muzyczny w aspekcie historycznym</w:t>
            </w:r>
          </w:p>
          <w:p w14:paraId="72EDCD56" w14:textId="77777777" w:rsidR="0038789B" w:rsidRPr="0038789B" w:rsidRDefault="0038789B" w:rsidP="00B67D8C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789B">
              <w:rPr>
                <w:rFonts w:cstheme="minorHAnsi"/>
                <w:sz w:val="20"/>
                <w:szCs w:val="20"/>
              </w:rPr>
              <w:t>Cechy polskiej muzyki ludowej</w:t>
            </w:r>
          </w:p>
          <w:p w14:paraId="374C5565" w14:textId="77777777" w:rsidR="0038789B" w:rsidRPr="0038789B" w:rsidRDefault="0038789B" w:rsidP="00B67D8C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789B">
              <w:rPr>
                <w:rFonts w:cstheme="minorHAnsi"/>
                <w:sz w:val="20"/>
                <w:szCs w:val="20"/>
              </w:rPr>
              <w:t>Klasyfikacja polskich pieśni ludowych</w:t>
            </w:r>
          </w:p>
          <w:p w14:paraId="49E36EC9" w14:textId="77777777" w:rsidR="0038789B" w:rsidRPr="0038789B" w:rsidRDefault="0038789B" w:rsidP="00B67D8C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789B">
              <w:rPr>
                <w:rFonts w:cstheme="minorHAnsi"/>
                <w:sz w:val="20"/>
                <w:szCs w:val="20"/>
              </w:rPr>
              <w:t>Oskar Kolberg – kompozytor, folklorysta</w:t>
            </w:r>
          </w:p>
          <w:p w14:paraId="34DD546E" w14:textId="77777777" w:rsidR="0038789B" w:rsidRPr="0038789B" w:rsidRDefault="0038789B" w:rsidP="00B67D8C">
            <w:pPr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38789B">
              <w:rPr>
                <w:rFonts w:cstheme="minorHAnsi"/>
                <w:sz w:val="20"/>
                <w:szCs w:val="20"/>
              </w:rPr>
              <w:t>Podział Polski na regiony folklorystyczne (cechy charakterystyczne, specyfika, elementy taneczne, obyczaje, pieśni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EB378F" w14:textId="77777777" w:rsidR="0038789B" w:rsidRPr="005C752E" w:rsidRDefault="0038789B" w:rsidP="00774ED4">
            <w:pPr>
              <w:rPr>
                <w:rFonts w:cstheme="minorHAnsi"/>
                <w:sz w:val="20"/>
                <w:szCs w:val="20"/>
              </w:rPr>
            </w:pPr>
          </w:p>
          <w:p w14:paraId="56B20A0C" w14:textId="77777777" w:rsidR="0038789B" w:rsidRPr="005C752E" w:rsidRDefault="0038789B" w:rsidP="00774ED4">
            <w:pPr>
              <w:rPr>
                <w:rFonts w:cstheme="minorHAnsi"/>
                <w:sz w:val="20"/>
                <w:szCs w:val="20"/>
              </w:rPr>
            </w:pPr>
            <w:r w:rsidRPr="005C752E">
              <w:rPr>
                <w:rFonts w:cstheme="minorHAnsi"/>
                <w:sz w:val="20"/>
                <w:szCs w:val="20"/>
              </w:rPr>
              <w:t>1</w:t>
            </w:r>
          </w:p>
          <w:p w14:paraId="249FAAB8" w14:textId="77777777" w:rsidR="0038789B" w:rsidRPr="005C752E" w:rsidRDefault="0038789B" w:rsidP="00774ED4">
            <w:pPr>
              <w:rPr>
                <w:rFonts w:cstheme="minorHAnsi"/>
                <w:sz w:val="20"/>
                <w:szCs w:val="20"/>
              </w:rPr>
            </w:pPr>
            <w:r w:rsidRPr="005C752E">
              <w:rPr>
                <w:rFonts w:cstheme="minorHAnsi"/>
                <w:sz w:val="20"/>
                <w:szCs w:val="20"/>
              </w:rPr>
              <w:t>1</w:t>
            </w:r>
          </w:p>
          <w:p w14:paraId="7144751B" w14:textId="77777777" w:rsidR="0038789B" w:rsidRPr="005C752E" w:rsidRDefault="0038789B" w:rsidP="00774ED4">
            <w:pPr>
              <w:rPr>
                <w:rFonts w:cstheme="minorHAnsi"/>
                <w:sz w:val="20"/>
                <w:szCs w:val="20"/>
              </w:rPr>
            </w:pPr>
            <w:r w:rsidRPr="005C752E">
              <w:rPr>
                <w:rFonts w:cstheme="minorHAnsi"/>
                <w:sz w:val="20"/>
                <w:szCs w:val="20"/>
              </w:rPr>
              <w:t>2</w:t>
            </w:r>
          </w:p>
          <w:p w14:paraId="19F14E3C" w14:textId="77777777" w:rsidR="0038789B" w:rsidRPr="005C752E" w:rsidRDefault="0038789B" w:rsidP="00774ED4">
            <w:pPr>
              <w:rPr>
                <w:rFonts w:cstheme="minorHAnsi"/>
                <w:sz w:val="20"/>
                <w:szCs w:val="20"/>
              </w:rPr>
            </w:pPr>
            <w:r w:rsidRPr="005C752E">
              <w:rPr>
                <w:rFonts w:cstheme="minorHAnsi"/>
                <w:sz w:val="20"/>
                <w:szCs w:val="20"/>
              </w:rPr>
              <w:t>1</w:t>
            </w:r>
          </w:p>
          <w:p w14:paraId="5D369756" w14:textId="77777777" w:rsidR="0038789B" w:rsidRPr="005C752E" w:rsidRDefault="0038789B" w:rsidP="00774ED4">
            <w:pPr>
              <w:rPr>
                <w:rFonts w:cstheme="minorHAnsi"/>
                <w:sz w:val="20"/>
                <w:szCs w:val="20"/>
              </w:rPr>
            </w:pPr>
            <w:r w:rsidRPr="005C752E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38789B" w:rsidRPr="00A80F77" w14:paraId="32AFD3A6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9662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671D1" w14:textId="77777777" w:rsidR="0038789B" w:rsidRPr="0038789B" w:rsidRDefault="0038789B" w:rsidP="00DD6421">
            <w:pPr>
              <w:rPr>
                <w:rFonts w:cstheme="minorHAnsi"/>
                <w:b/>
                <w:sz w:val="20"/>
                <w:szCs w:val="20"/>
              </w:rPr>
            </w:pPr>
            <w:r w:rsidRPr="0038789B">
              <w:rPr>
                <w:rFonts w:cstheme="minorHAnsi"/>
                <w:b/>
                <w:sz w:val="20"/>
                <w:szCs w:val="20"/>
              </w:rPr>
              <w:t>Semestr II</w:t>
            </w:r>
          </w:p>
          <w:p w14:paraId="13DC4EFF" w14:textId="77777777" w:rsidR="0038789B" w:rsidRPr="0038789B" w:rsidRDefault="0038789B" w:rsidP="0038789B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8789B">
              <w:rPr>
                <w:rFonts w:asciiTheme="minorHAnsi" w:hAnsiTheme="minorHAnsi" w:cstheme="minorHAnsi"/>
                <w:sz w:val="20"/>
                <w:szCs w:val="20"/>
              </w:rPr>
              <w:t xml:space="preserve">Folklor muzyczny Podlasia (specyfika, obrzędy, obyczaje – prezentacja przykładów muzycznych) </w:t>
            </w:r>
          </w:p>
          <w:p w14:paraId="046F5975" w14:textId="77777777" w:rsidR="0038789B" w:rsidRPr="0038789B" w:rsidRDefault="0038789B" w:rsidP="0038789B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8789B">
              <w:rPr>
                <w:rFonts w:asciiTheme="minorHAnsi" w:hAnsiTheme="minorHAnsi" w:cstheme="minorHAnsi"/>
                <w:sz w:val="20"/>
                <w:szCs w:val="20"/>
              </w:rPr>
              <w:t xml:space="preserve"> Instrumenty ludowe i kapele (zapoznanie z brzmieniem)</w:t>
            </w:r>
          </w:p>
          <w:p w14:paraId="6C14A4F0" w14:textId="77777777" w:rsidR="0038789B" w:rsidRPr="0038789B" w:rsidRDefault="0038789B" w:rsidP="0038789B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8789B">
              <w:rPr>
                <w:rFonts w:asciiTheme="minorHAnsi" w:hAnsiTheme="minorHAnsi" w:cstheme="minorHAnsi"/>
                <w:sz w:val="20"/>
                <w:szCs w:val="20"/>
              </w:rPr>
              <w:t xml:space="preserve"> Analiza wybranych pieśni ludowych (budowa formalna, skale, metro rytmika)</w:t>
            </w:r>
          </w:p>
          <w:p w14:paraId="4F97D721" w14:textId="77777777" w:rsidR="0038789B" w:rsidRPr="0038789B" w:rsidRDefault="0038789B" w:rsidP="0038789B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8789B">
              <w:rPr>
                <w:rFonts w:asciiTheme="minorHAnsi" w:hAnsiTheme="minorHAnsi" w:cstheme="minorHAnsi"/>
                <w:sz w:val="20"/>
                <w:szCs w:val="20"/>
              </w:rPr>
              <w:t>Wykorzystanie folkloru w edukacji artystycznej</w:t>
            </w:r>
          </w:p>
          <w:p w14:paraId="6FD22CA9" w14:textId="77777777" w:rsidR="0038789B" w:rsidRPr="0038789B" w:rsidRDefault="0038789B" w:rsidP="0038789B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8789B">
              <w:rPr>
                <w:rFonts w:asciiTheme="minorHAnsi" w:hAnsiTheme="minorHAnsi" w:cstheme="minorHAnsi"/>
                <w:sz w:val="20"/>
                <w:szCs w:val="20"/>
              </w:rPr>
              <w:t xml:space="preserve"> Zastosowanie folkloru w życiu muzycznym Podlasia i innych regionów</w:t>
            </w:r>
          </w:p>
          <w:p w14:paraId="14301830" w14:textId="77777777" w:rsidR="0038789B" w:rsidRPr="0038789B" w:rsidRDefault="0038789B" w:rsidP="0038789B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8789B">
              <w:rPr>
                <w:rFonts w:asciiTheme="minorHAnsi" w:hAnsiTheme="minorHAnsi" w:cstheme="minorHAnsi"/>
                <w:sz w:val="20"/>
                <w:szCs w:val="20"/>
              </w:rPr>
              <w:t xml:space="preserve">Tworzenie akompaniamentów fortepianowych i opracowań pieśni ludowych na chó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-głosowy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5A809" w14:textId="77777777" w:rsidR="0038789B" w:rsidRPr="005C752E" w:rsidRDefault="0038789B" w:rsidP="00774ED4">
            <w:pPr>
              <w:rPr>
                <w:rFonts w:cstheme="minorHAnsi"/>
                <w:sz w:val="20"/>
                <w:szCs w:val="20"/>
              </w:rPr>
            </w:pPr>
          </w:p>
          <w:p w14:paraId="78E884CA" w14:textId="77777777" w:rsidR="0038789B" w:rsidRPr="005C752E" w:rsidRDefault="0038789B" w:rsidP="00774ED4">
            <w:pPr>
              <w:rPr>
                <w:rFonts w:cstheme="minorHAnsi"/>
                <w:sz w:val="20"/>
                <w:szCs w:val="20"/>
              </w:rPr>
            </w:pPr>
            <w:r w:rsidRPr="005C752E">
              <w:rPr>
                <w:rFonts w:cstheme="minorHAnsi"/>
                <w:sz w:val="20"/>
                <w:szCs w:val="20"/>
              </w:rPr>
              <w:t>2</w:t>
            </w:r>
          </w:p>
          <w:p w14:paraId="7842F596" w14:textId="77777777" w:rsidR="0038789B" w:rsidRPr="005C752E" w:rsidRDefault="0038789B" w:rsidP="00774ED4">
            <w:pPr>
              <w:rPr>
                <w:rFonts w:cstheme="minorHAnsi"/>
                <w:sz w:val="20"/>
                <w:szCs w:val="20"/>
              </w:rPr>
            </w:pPr>
            <w:r w:rsidRPr="005C752E">
              <w:rPr>
                <w:rFonts w:cstheme="minorHAnsi"/>
                <w:sz w:val="20"/>
                <w:szCs w:val="20"/>
              </w:rPr>
              <w:t>2</w:t>
            </w:r>
          </w:p>
          <w:p w14:paraId="2CC21B90" w14:textId="77777777" w:rsidR="0038789B" w:rsidRPr="005C752E" w:rsidRDefault="0038789B" w:rsidP="00774ED4">
            <w:pPr>
              <w:rPr>
                <w:rFonts w:cstheme="minorHAnsi"/>
                <w:sz w:val="20"/>
                <w:szCs w:val="20"/>
              </w:rPr>
            </w:pPr>
            <w:r w:rsidRPr="005C752E">
              <w:rPr>
                <w:rFonts w:cstheme="minorHAnsi"/>
                <w:sz w:val="20"/>
                <w:szCs w:val="20"/>
              </w:rPr>
              <w:t>2</w:t>
            </w:r>
          </w:p>
          <w:p w14:paraId="0B778152" w14:textId="77777777" w:rsidR="0038789B" w:rsidRPr="005C752E" w:rsidRDefault="0038789B" w:rsidP="00774ED4">
            <w:pPr>
              <w:rPr>
                <w:rFonts w:cstheme="minorHAnsi"/>
                <w:sz w:val="20"/>
                <w:szCs w:val="20"/>
              </w:rPr>
            </w:pPr>
            <w:r w:rsidRPr="005C752E">
              <w:rPr>
                <w:rFonts w:cstheme="minorHAnsi"/>
                <w:sz w:val="20"/>
                <w:szCs w:val="20"/>
              </w:rPr>
              <w:t>3</w:t>
            </w:r>
          </w:p>
          <w:p w14:paraId="7A036E3D" w14:textId="77777777" w:rsidR="0038789B" w:rsidRPr="005C752E" w:rsidRDefault="0038789B" w:rsidP="00774ED4">
            <w:pPr>
              <w:rPr>
                <w:rFonts w:cstheme="minorHAnsi"/>
                <w:sz w:val="20"/>
                <w:szCs w:val="20"/>
              </w:rPr>
            </w:pPr>
            <w:r w:rsidRPr="005C752E">
              <w:rPr>
                <w:rFonts w:cstheme="minorHAnsi"/>
                <w:sz w:val="20"/>
                <w:szCs w:val="20"/>
              </w:rPr>
              <w:t>3</w:t>
            </w:r>
          </w:p>
          <w:p w14:paraId="68D9363B" w14:textId="77777777" w:rsidR="0038789B" w:rsidRPr="005C752E" w:rsidRDefault="0038789B" w:rsidP="00774ED4">
            <w:pPr>
              <w:rPr>
                <w:rFonts w:cstheme="minorHAnsi"/>
                <w:sz w:val="20"/>
                <w:szCs w:val="20"/>
              </w:rPr>
            </w:pPr>
            <w:r w:rsidRPr="005C752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38789B" w:rsidRPr="00A80F77" w14:paraId="55AE0E0A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E009AE" w14:textId="77777777" w:rsidR="0038789B" w:rsidRPr="00A80F77" w:rsidRDefault="0038789B" w:rsidP="00774ED4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>Metody kształcenia</w:t>
            </w:r>
          </w:p>
        </w:tc>
        <w:tc>
          <w:tcPr>
            <w:tcW w:w="809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5DAD6" w14:textId="77777777" w:rsidR="0038789B" w:rsidRPr="00A80F77" w:rsidRDefault="0038789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0F77">
              <w:rPr>
                <w:rFonts w:asciiTheme="minorHAnsi" w:hAnsiTheme="minorHAnsi" w:cstheme="minorHAnsi"/>
                <w:sz w:val="20"/>
                <w:szCs w:val="20"/>
              </w:rPr>
              <w:t xml:space="preserve">1. wykład problemowy </w:t>
            </w:r>
          </w:p>
          <w:p w14:paraId="2A761C0E" w14:textId="77777777" w:rsidR="0038789B" w:rsidRPr="00A80F77" w:rsidRDefault="0038789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0F77">
              <w:rPr>
                <w:rFonts w:asciiTheme="minorHAnsi" w:hAnsiTheme="minorHAnsi" w:cstheme="minorHAnsi"/>
                <w:sz w:val="20"/>
                <w:szCs w:val="20"/>
              </w:rPr>
              <w:t xml:space="preserve">2. wykład z prezentacją multimedialną wybranych zagadnień </w:t>
            </w:r>
          </w:p>
          <w:p w14:paraId="0820065A" w14:textId="77777777" w:rsidR="0038789B" w:rsidRPr="00A80F77" w:rsidRDefault="0038789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0F77">
              <w:rPr>
                <w:rFonts w:asciiTheme="minorHAnsi" w:hAnsiTheme="minorHAnsi" w:cstheme="minorHAnsi"/>
                <w:sz w:val="20"/>
                <w:szCs w:val="20"/>
              </w:rPr>
              <w:t xml:space="preserve">3. praca z tekstem i dyskusja </w:t>
            </w:r>
          </w:p>
          <w:p w14:paraId="528615DD" w14:textId="77777777" w:rsidR="0038789B" w:rsidRPr="00A80F77" w:rsidRDefault="0038789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0F77">
              <w:rPr>
                <w:rFonts w:asciiTheme="minorHAnsi" w:hAnsiTheme="minorHAnsi" w:cstheme="minorHAnsi"/>
                <w:sz w:val="20"/>
                <w:szCs w:val="20"/>
              </w:rPr>
              <w:t xml:space="preserve">4. rozwiązywanie zadań artystycznych </w:t>
            </w:r>
          </w:p>
          <w:p w14:paraId="295FDBC1" w14:textId="77777777" w:rsidR="0038789B" w:rsidRPr="00A80F77" w:rsidRDefault="0038789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0F77">
              <w:rPr>
                <w:rFonts w:asciiTheme="minorHAnsi" w:hAnsiTheme="minorHAnsi" w:cstheme="minorHAnsi"/>
                <w:sz w:val="20"/>
                <w:szCs w:val="20"/>
              </w:rPr>
              <w:t xml:space="preserve">5. praca indywidualna </w:t>
            </w:r>
          </w:p>
          <w:p w14:paraId="1A241029" w14:textId="77777777" w:rsidR="0038789B" w:rsidRPr="00A80F77" w:rsidRDefault="0038789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0F77">
              <w:rPr>
                <w:rFonts w:asciiTheme="minorHAnsi" w:hAnsiTheme="minorHAnsi" w:cstheme="minorHAnsi"/>
                <w:sz w:val="20"/>
                <w:szCs w:val="20"/>
              </w:rPr>
              <w:t xml:space="preserve">6. praca w grupach </w:t>
            </w:r>
          </w:p>
          <w:p w14:paraId="13438ADE" w14:textId="77777777" w:rsidR="0038789B" w:rsidRPr="00A80F77" w:rsidRDefault="0038789B" w:rsidP="00FE11B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0F77">
              <w:rPr>
                <w:rFonts w:asciiTheme="minorHAnsi" w:hAnsiTheme="minorHAnsi" w:cstheme="minorHAnsi"/>
                <w:sz w:val="20"/>
                <w:szCs w:val="20"/>
              </w:rPr>
              <w:t xml:space="preserve">7. prezentacja nagrań CD i DVD </w:t>
            </w:r>
          </w:p>
        </w:tc>
      </w:tr>
      <w:tr w:rsidR="0038789B" w:rsidRPr="00A80F77" w14:paraId="5785F731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89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842361" w14:textId="77777777" w:rsidR="0038789B" w:rsidRPr="00A80F77" w:rsidRDefault="0038789B" w:rsidP="00F86EA3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lastRenderedPageBreak/>
              <w:t xml:space="preserve">Metody weryfikacji </w:t>
            </w:r>
          </w:p>
        </w:tc>
        <w:tc>
          <w:tcPr>
            <w:tcW w:w="5723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39BBE3" w14:textId="77777777" w:rsidR="0038789B" w:rsidRPr="005C752E" w:rsidRDefault="0038789B" w:rsidP="00774E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E3C96A" w14:textId="77777777" w:rsidR="0038789B" w:rsidRPr="005C752E" w:rsidRDefault="0038789B" w:rsidP="00F86E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52E">
              <w:rPr>
                <w:rFonts w:cstheme="minorHAnsi"/>
                <w:sz w:val="20"/>
                <w:szCs w:val="20"/>
              </w:rPr>
              <w:t xml:space="preserve">Nr </w:t>
            </w:r>
            <w:r w:rsidR="00F86EA3" w:rsidRPr="005C752E">
              <w:rPr>
                <w:rFonts w:cstheme="minorHAnsi"/>
                <w:sz w:val="20"/>
                <w:szCs w:val="20"/>
              </w:rPr>
              <w:t>efektu uczenia się</w:t>
            </w:r>
          </w:p>
        </w:tc>
      </w:tr>
      <w:tr w:rsidR="0038789B" w:rsidRPr="00A80F77" w14:paraId="22B52AC2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890" w:type="dxa"/>
            <w:gridSpan w:val="4"/>
            <w:vMerge/>
            <w:vAlign w:val="center"/>
          </w:tcPr>
          <w:p w14:paraId="41C8F396" w14:textId="77777777" w:rsidR="0038789B" w:rsidRPr="00A80F77" w:rsidRDefault="0038789B" w:rsidP="00774ED4">
            <w:pPr>
              <w:jc w:val="center"/>
              <w:rPr>
                <w:rFonts w:cstheme="minorHAnsi"/>
              </w:rPr>
            </w:pPr>
          </w:p>
        </w:tc>
        <w:tc>
          <w:tcPr>
            <w:tcW w:w="572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EFA8AF" w14:textId="77777777" w:rsidR="0038789B" w:rsidRPr="005C752E" w:rsidRDefault="0038789B" w:rsidP="00FE11B9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5C752E">
              <w:rPr>
                <w:rFonts w:cstheme="minorHAnsi"/>
                <w:sz w:val="20"/>
                <w:szCs w:val="20"/>
              </w:rPr>
              <w:t>Kolokwium pisemne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5503E34" w14:textId="77777777" w:rsidR="0038789B" w:rsidRPr="005C752E" w:rsidRDefault="00F86EA3" w:rsidP="00774ED4">
            <w:pPr>
              <w:rPr>
                <w:rFonts w:cstheme="minorHAnsi"/>
                <w:sz w:val="20"/>
                <w:szCs w:val="20"/>
              </w:rPr>
            </w:pPr>
            <w:r w:rsidRPr="005C752E">
              <w:rPr>
                <w:rFonts w:cstheme="minorHAnsi"/>
                <w:sz w:val="20"/>
                <w:szCs w:val="20"/>
              </w:rPr>
              <w:t>1, 2</w:t>
            </w:r>
          </w:p>
        </w:tc>
      </w:tr>
      <w:tr w:rsidR="0038789B" w:rsidRPr="00A80F77" w14:paraId="01AD96C2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890" w:type="dxa"/>
            <w:gridSpan w:val="4"/>
            <w:vMerge/>
            <w:vAlign w:val="center"/>
          </w:tcPr>
          <w:p w14:paraId="72A3D3EC" w14:textId="77777777" w:rsidR="0038789B" w:rsidRPr="00A80F77" w:rsidRDefault="0038789B" w:rsidP="00774ED4">
            <w:pPr>
              <w:jc w:val="center"/>
              <w:rPr>
                <w:rFonts w:cstheme="minorHAnsi"/>
              </w:rPr>
            </w:pPr>
          </w:p>
        </w:tc>
        <w:tc>
          <w:tcPr>
            <w:tcW w:w="572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8A72D7" w14:textId="77777777" w:rsidR="0038789B" w:rsidRPr="005C752E" w:rsidRDefault="0038789B" w:rsidP="00FE11B9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5C752E">
              <w:rPr>
                <w:rFonts w:cstheme="minorHAnsi"/>
                <w:sz w:val="20"/>
                <w:szCs w:val="20"/>
              </w:rPr>
              <w:t>Realizacja zleconego zadania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7AB7477" w14:textId="77777777" w:rsidR="0038789B" w:rsidRPr="005C752E" w:rsidRDefault="00F86EA3" w:rsidP="00774ED4">
            <w:pPr>
              <w:rPr>
                <w:rFonts w:cstheme="minorHAnsi"/>
                <w:sz w:val="20"/>
                <w:szCs w:val="20"/>
              </w:rPr>
            </w:pPr>
            <w:r w:rsidRPr="005C752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38789B" w:rsidRPr="00A80F77" w14:paraId="52A464CC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2890" w:type="dxa"/>
            <w:gridSpan w:val="4"/>
            <w:vMerge/>
            <w:vAlign w:val="center"/>
          </w:tcPr>
          <w:p w14:paraId="0D0B940D" w14:textId="77777777" w:rsidR="0038789B" w:rsidRPr="00A80F77" w:rsidRDefault="0038789B" w:rsidP="00774ED4">
            <w:pPr>
              <w:jc w:val="center"/>
              <w:rPr>
                <w:rFonts w:cstheme="minorHAnsi"/>
              </w:rPr>
            </w:pPr>
          </w:p>
        </w:tc>
        <w:tc>
          <w:tcPr>
            <w:tcW w:w="5723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A2C79" w14:textId="77777777" w:rsidR="0038789B" w:rsidRPr="005C752E" w:rsidRDefault="0038789B" w:rsidP="00FE11B9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5C752E">
              <w:rPr>
                <w:rFonts w:cstheme="minorHAnsi"/>
                <w:sz w:val="20"/>
                <w:szCs w:val="20"/>
              </w:rPr>
              <w:t>Przedstawienie referatu (prezentacji)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943808" w14:textId="77777777" w:rsidR="0038789B" w:rsidRPr="005C752E" w:rsidRDefault="00F86EA3" w:rsidP="00774ED4">
            <w:pPr>
              <w:rPr>
                <w:rFonts w:cstheme="minorHAnsi"/>
                <w:sz w:val="20"/>
                <w:szCs w:val="20"/>
              </w:rPr>
            </w:pPr>
            <w:r w:rsidRPr="005C752E">
              <w:rPr>
                <w:rFonts w:cstheme="minorHAnsi"/>
                <w:sz w:val="20"/>
                <w:szCs w:val="20"/>
              </w:rPr>
              <w:t>1, 2, 4</w:t>
            </w:r>
          </w:p>
        </w:tc>
      </w:tr>
      <w:tr w:rsidR="0038789B" w:rsidRPr="00A80F77" w14:paraId="7B845BB4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1098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C51433" w14:textId="77777777" w:rsidR="0038789B" w:rsidRPr="00A80F77" w:rsidRDefault="0038789B" w:rsidP="00973059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  <w:b/>
              </w:rPr>
              <w:t xml:space="preserve">KORELACJA </w:t>
            </w:r>
            <w:r>
              <w:rPr>
                <w:rFonts w:cstheme="minorHAnsi"/>
                <w:b/>
              </w:rPr>
              <w:t xml:space="preserve">EFEKTÓW UCZENIA SIĘ </w:t>
            </w:r>
            <w:r w:rsidRPr="00A80F77">
              <w:rPr>
                <w:rFonts w:cstheme="minorHAnsi"/>
                <w:b/>
              </w:rPr>
              <w:t xml:space="preserve">Z TREŚCIAMI PROGRAMOWYMI, METODAMI KSZTAŁCENIA I WERYFIKACJI </w:t>
            </w:r>
          </w:p>
        </w:tc>
      </w:tr>
      <w:tr w:rsidR="0038789B" w:rsidRPr="00A80F77" w14:paraId="4865E0FE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94B1F" w14:textId="77777777" w:rsidR="0038789B" w:rsidRPr="00A80F77" w:rsidRDefault="0038789B" w:rsidP="0038789B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 xml:space="preserve">Nr </w:t>
            </w:r>
            <w:r>
              <w:rPr>
                <w:rFonts w:cstheme="minorHAnsi"/>
              </w:rPr>
              <w:t xml:space="preserve">efektu uczenia się </w:t>
            </w:r>
          </w:p>
        </w:tc>
        <w:tc>
          <w:tcPr>
            <w:tcW w:w="2410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086B1" w14:textId="77777777" w:rsidR="0038789B" w:rsidRPr="00A80F77" w:rsidRDefault="0038789B" w:rsidP="0038789B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>Treści kształceni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41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6F599" w14:textId="77777777" w:rsidR="0038789B" w:rsidRPr="00A80F77" w:rsidRDefault="0038789B" w:rsidP="0038789B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>Metody kształceni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63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98B047" w14:textId="77777777" w:rsidR="0038789B" w:rsidRPr="00A80F77" w:rsidRDefault="0038789B" w:rsidP="00F86EA3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>Metody weryfikacji</w:t>
            </w:r>
            <w:r>
              <w:rPr>
                <w:rFonts w:cstheme="minorHAnsi"/>
              </w:rPr>
              <w:t xml:space="preserve"> </w:t>
            </w:r>
          </w:p>
        </w:tc>
      </w:tr>
      <w:tr w:rsidR="0038789B" w:rsidRPr="00A80F77" w14:paraId="04D07340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3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5D2414" w14:textId="77777777" w:rsidR="0038789B" w:rsidRPr="00A80F77" w:rsidRDefault="0038789B" w:rsidP="00FE11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FD8B" w14:textId="77777777" w:rsidR="0038789B" w:rsidRPr="00A80F77" w:rsidRDefault="0038789B" w:rsidP="00774ED4">
            <w:pPr>
              <w:rPr>
                <w:rFonts w:cstheme="minorHAnsi"/>
              </w:rPr>
            </w:pPr>
            <w:r>
              <w:rPr>
                <w:rFonts w:cstheme="minorHAnsi"/>
              </w:rPr>
              <w:t>1-3, 5-7</w:t>
            </w:r>
          </w:p>
        </w:tc>
        <w:tc>
          <w:tcPr>
            <w:tcW w:w="241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5D3E" w14:textId="77777777" w:rsidR="0038789B" w:rsidRPr="00A80F77" w:rsidRDefault="0038789B" w:rsidP="00774ED4">
            <w:pPr>
              <w:rPr>
                <w:rFonts w:cstheme="minorHAnsi"/>
              </w:rPr>
            </w:pPr>
            <w:r>
              <w:rPr>
                <w:rFonts w:cstheme="minorHAnsi"/>
              </w:rPr>
              <w:t>1-3, 6, 7</w:t>
            </w:r>
          </w:p>
        </w:tc>
        <w:tc>
          <w:tcPr>
            <w:tcW w:w="263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CDF68D" w14:textId="77777777" w:rsidR="0038789B" w:rsidRPr="00A80F77" w:rsidRDefault="00F86EA3" w:rsidP="00774ED4">
            <w:pPr>
              <w:rPr>
                <w:rFonts w:cstheme="minorHAnsi"/>
              </w:rPr>
            </w:pPr>
            <w:r>
              <w:rPr>
                <w:rFonts w:cstheme="minorHAnsi"/>
              </w:rPr>
              <w:t>1, 3</w:t>
            </w:r>
          </w:p>
        </w:tc>
      </w:tr>
      <w:tr w:rsidR="0038789B" w:rsidRPr="00A80F77" w14:paraId="4B0F702D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8328F9" w14:textId="77777777" w:rsidR="0038789B" w:rsidRPr="00A80F77" w:rsidRDefault="0038789B" w:rsidP="00FE11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4D62" w14:textId="77777777" w:rsidR="0038789B" w:rsidRPr="00A80F77" w:rsidRDefault="0038789B" w:rsidP="00774ED4">
            <w:pPr>
              <w:rPr>
                <w:rFonts w:cstheme="minorHAnsi"/>
              </w:rPr>
            </w:pPr>
            <w:r>
              <w:rPr>
                <w:rFonts w:cstheme="minorHAnsi"/>
              </w:rPr>
              <w:t>1-7, 10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DAC1" w14:textId="77777777" w:rsidR="0038789B" w:rsidRPr="00A80F77" w:rsidRDefault="0038789B" w:rsidP="0038789B">
            <w:pPr>
              <w:rPr>
                <w:rFonts w:cstheme="minorHAnsi"/>
              </w:rPr>
            </w:pPr>
            <w:r>
              <w:rPr>
                <w:rFonts w:cstheme="minorHAnsi"/>
              </w:rPr>
              <w:t>1-3, 6, 7</w:t>
            </w:r>
          </w:p>
        </w:tc>
        <w:tc>
          <w:tcPr>
            <w:tcW w:w="2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32D521" w14:textId="77777777" w:rsidR="0038789B" w:rsidRPr="00A80F77" w:rsidRDefault="00F86EA3" w:rsidP="00774ED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38789B" w:rsidRPr="00A80F77" w14:paraId="5DA5FBAE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7C039E" w14:textId="77777777" w:rsidR="0038789B" w:rsidRPr="00A80F77" w:rsidRDefault="0038789B" w:rsidP="00FE11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41FE" w14:textId="77777777" w:rsidR="0038789B" w:rsidRPr="00A80F77" w:rsidRDefault="0038789B" w:rsidP="00774ED4">
            <w:pPr>
              <w:rPr>
                <w:rFonts w:cstheme="minorHAnsi"/>
              </w:rPr>
            </w:pPr>
            <w:r>
              <w:rPr>
                <w:rFonts w:cstheme="minorHAnsi"/>
              </w:rPr>
              <w:t>8, 9, 11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A98D" w14:textId="77777777" w:rsidR="0038789B" w:rsidRPr="00A80F77" w:rsidRDefault="0038789B" w:rsidP="0038789B">
            <w:pPr>
              <w:rPr>
                <w:rFonts w:cstheme="minorHAnsi"/>
              </w:rPr>
            </w:pPr>
            <w:r>
              <w:rPr>
                <w:rFonts w:cstheme="minorHAnsi"/>
              </w:rPr>
              <w:t>4-6</w:t>
            </w:r>
          </w:p>
        </w:tc>
        <w:tc>
          <w:tcPr>
            <w:tcW w:w="2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B6C890" w14:textId="77777777" w:rsidR="0038789B" w:rsidRPr="00A80F77" w:rsidRDefault="00F86EA3" w:rsidP="00774ED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38789B" w:rsidRPr="00A80F77" w14:paraId="76BF7727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9935FF" w14:textId="77777777" w:rsidR="0038789B" w:rsidRDefault="0038789B" w:rsidP="00FE11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EC8B" w14:textId="77777777" w:rsidR="0038789B" w:rsidRPr="00A80F77" w:rsidRDefault="0038789B" w:rsidP="00774ED4">
            <w:pPr>
              <w:rPr>
                <w:rFonts w:cstheme="minorHAnsi"/>
              </w:rPr>
            </w:pPr>
            <w:r>
              <w:rPr>
                <w:rFonts w:cstheme="minorHAnsi"/>
              </w:rPr>
              <w:t>8, 9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730B" w14:textId="77777777" w:rsidR="0038789B" w:rsidRPr="00A80F77" w:rsidRDefault="0038789B" w:rsidP="0038789B">
            <w:pPr>
              <w:rPr>
                <w:rFonts w:cstheme="minorHAnsi"/>
              </w:rPr>
            </w:pPr>
            <w:r>
              <w:rPr>
                <w:rFonts w:cstheme="minorHAnsi"/>
              </w:rPr>
              <w:t>3-4, 6-7</w:t>
            </w:r>
          </w:p>
        </w:tc>
        <w:tc>
          <w:tcPr>
            <w:tcW w:w="2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2176D0" w14:textId="77777777" w:rsidR="0038789B" w:rsidRPr="00A80F77" w:rsidRDefault="00F86EA3" w:rsidP="00774ED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38789B" w:rsidRPr="00A80F77" w14:paraId="03BCC84F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2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EBCB71" w14:textId="77777777" w:rsidR="0038789B" w:rsidRPr="00A80F77" w:rsidRDefault="0038789B" w:rsidP="00774ED4">
            <w:pPr>
              <w:jc w:val="center"/>
              <w:rPr>
                <w:rFonts w:cstheme="minorHAnsi"/>
                <w:b/>
              </w:rPr>
            </w:pPr>
            <w:r w:rsidRPr="00A80F77">
              <w:rPr>
                <w:rFonts w:cstheme="minorHAnsi"/>
                <w:b/>
              </w:rPr>
              <w:t>Warunki zaliczenia</w:t>
            </w:r>
          </w:p>
        </w:tc>
        <w:tc>
          <w:tcPr>
            <w:tcW w:w="817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1C3F3" w14:textId="77777777" w:rsidR="0038789B" w:rsidRPr="00A80F77" w:rsidRDefault="0038789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0F77">
              <w:rPr>
                <w:rFonts w:asciiTheme="minorHAnsi" w:hAnsiTheme="minorHAnsi" w:cstheme="minorHAnsi"/>
                <w:sz w:val="20"/>
                <w:szCs w:val="20"/>
              </w:rPr>
              <w:t xml:space="preserve">Warunkiem zaliczenia jest: </w:t>
            </w:r>
          </w:p>
          <w:p w14:paraId="3739D47B" w14:textId="77777777" w:rsidR="0038789B" w:rsidRPr="00A80F77" w:rsidRDefault="0038789B" w:rsidP="00A80F77">
            <w:pPr>
              <w:pStyle w:val="Default"/>
              <w:numPr>
                <w:ilvl w:val="0"/>
                <w:numId w:val="4"/>
              </w:numPr>
              <w:ind w:left="285" w:hanging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A80F77">
              <w:rPr>
                <w:rFonts w:asciiTheme="minorHAnsi" w:hAnsiTheme="minorHAnsi" w:cstheme="minorHAnsi"/>
                <w:sz w:val="20"/>
                <w:szCs w:val="20"/>
              </w:rPr>
              <w:t>uczęszczanie na zajęcia – kontrola obecności ,</w:t>
            </w:r>
          </w:p>
          <w:p w14:paraId="4EAB368C" w14:textId="77777777" w:rsidR="0038789B" w:rsidRPr="00A80F77" w:rsidRDefault="0038789B" w:rsidP="00A80F77">
            <w:pPr>
              <w:pStyle w:val="Default"/>
              <w:numPr>
                <w:ilvl w:val="0"/>
                <w:numId w:val="4"/>
              </w:numPr>
              <w:ind w:left="285" w:hanging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A80F77">
              <w:rPr>
                <w:rFonts w:asciiTheme="minorHAnsi" w:hAnsiTheme="minorHAnsi" w:cstheme="minorHAnsi"/>
                <w:sz w:val="20"/>
                <w:szCs w:val="20"/>
              </w:rPr>
              <w:t xml:space="preserve">osiągnięcie wszystkich założonych efekt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czenia się</w:t>
            </w:r>
            <w:r w:rsidRPr="00A80F77">
              <w:rPr>
                <w:rFonts w:asciiTheme="minorHAnsi" w:hAnsiTheme="minorHAnsi" w:cstheme="minorHAnsi"/>
                <w:sz w:val="20"/>
                <w:szCs w:val="20"/>
              </w:rPr>
              <w:t xml:space="preserve"> (w minimalnym akceptowalnym stopniu – w wysokości &gt;50%), </w:t>
            </w:r>
          </w:p>
          <w:p w14:paraId="41D6111E" w14:textId="77777777" w:rsidR="0038789B" w:rsidRPr="00A80F77" w:rsidRDefault="0038789B" w:rsidP="00A80F77">
            <w:pPr>
              <w:pStyle w:val="Default"/>
              <w:numPr>
                <w:ilvl w:val="0"/>
                <w:numId w:val="4"/>
              </w:numPr>
              <w:ind w:left="285" w:hanging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A80F77">
              <w:rPr>
                <w:rFonts w:asciiTheme="minorHAnsi" w:hAnsiTheme="minorHAnsi" w:cstheme="minorHAnsi"/>
                <w:sz w:val="20"/>
                <w:szCs w:val="20"/>
              </w:rPr>
              <w:t xml:space="preserve">zaliczenie wszystkich kolokwiów, </w:t>
            </w:r>
          </w:p>
          <w:p w14:paraId="3B07629C" w14:textId="77777777" w:rsidR="0038789B" w:rsidRPr="00A80F77" w:rsidRDefault="0038789B" w:rsidP="00A80F77">
            <w:pPr>
              <w:pStyle w:val="Default"/>
              <w:numPr>
                <w:ilvl w:val="0"/>
                <w:numId w:val="4"/>
              </w:numPr>
              <w:ind w:left="285" w:hanging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A80F77">
              <w:rPr>
                <w:rFonts w:asciiTheme="minorHAnsi" w:hAnsiTheme="minorHAnsi" w:cstheme="minorHAnsi"/>
                <w:sz w:val="20"/>
                <w:szCs w:val="20"/>
              </w:rPr>
              <w:t xml:space="preserve">czynny udział w projektach, </w:t>
            </w:r>
          </w:p>
          <w:p w14:paraId="3866BDCF" w14:textId="77777777" w:rsidR="0038789B" w:rsidRPr="00A80F77" w:rsidRDefault="0038789B" w:rsidP="00A80F77">
            <w:pPr>
              <w:pStyle w:val="Default"/>
              <w:numPr>
                <w:ilvl w:val="0"/>
                <w:numId w:val="4"/>
              </w:numPr>
              <w:ind w:left="285" w:hanging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A80F77">
              <w:rPr>
                <w:rFonts w:asciiTheme="minorHAnsi" w:hAnsiTheme="minorHAnsi" w:cstheme="minorHAnsi"/>
                <w:sz w:val="20"/>
                <w:szCs w:val="20"/>
              </w:rPr>
              <w:t>realizacja wszystkich zleconych zadań.</w:t>
            </w:r>
          </w:p>
        </w:tc>
      </w:tr>
      <w:tr w:rsidR="0038789B" w:rsidRPr="00A80F77" w14:paraId="05EBDF4B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28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13363D" w14:textId="77777777" w:rsidR="0038789B" w:rsidRPr="00A80F77" w:rsidRDefault="0038789B" w:rsidP="00774ED4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>Rok</w:t>
            </w:r>
          </w:p>
        </w:tc>
        <w:tc>
          <w:tcPr>
            <w:tcW w:w="269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B3E5" w14:textId="77777777" w:rsidR="0038789B" w:rsidRPr="00A80F77" w:rsidRDefault="0038789B" w:rsidP="00774ED4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>I</w:t>
            </w:r>
          </w:p>
        </w:tc>
        <w:tc>
          <w:tcPr>
            <w:tcW w:w="264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A7B" w14:textId="77777777" w:rsidR="0038789B" w:rsidRPr="00A80F77" w:rsidRDefault="0038789B" w:rsidP="00774ED4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>II</w:t>
            </w:r>
          </w:p>
        </w:tc>
        <w:tc>
          <w:tcPr>
            <w:tcW w:w="284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CE75AC" w14:textId="77777777" w:rsidR="0038789B" w:rsidRPr="00A80F77" w:rsidRDefault="0038789B" w:rsidP="00774ED4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>III</w:t>
            </w:r>
          </w:p>
        </w:tc>
      </w:tr>
      <w:tr w:rsidR="0038789B" w:rsidRPr="00A80F77" w14:paraId="1801A7A8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3A0CA5" w14:textId="77777777" w:rsidR="0038789B" w:rsidRPr="00A80F77" w:rsidRDefault="0038789B" w:rsidP="00774ED4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>Semestr</w:t>
            </w: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6BD4" w14:textId="77777777" w:rsidR="0038789B" w:rsidRPr="00A80F77" w:rsidRDefault="0038789B" w:rsidP="00774ED4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>I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92F8" w14:textId="77777777" w:rsidR="0038789B" w:rsidRPr="00A80F77" w:rsidRDefault="0038789B" w:rsidP="00774ED4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>II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797B" w14:textId="77777777" w:rsidR="0038789B" w:rsidRPr="00A80F77" w:rsidRDefault="0038789B" w:rsidP="00774ED4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>III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BD8D" w14:textId="77777777" w:rsidR="0038789B" w:rsidRPr="00A80F77" w:rsidRDefault="0038789B" w:rsidP="00774ED4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>IV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C343" w14:textId="77777777" w:rsidR="0038789B" w:rsidRPr="00A80F77" w:rsidRDefault="0038789B" w:rsidP="00774ED4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>V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5A8E22" w14:textId="77777777" w:rsidR="0038789B" w:rsidRPr="00A80F77" w:rsidRDefault="0038789B" w:rsidP="00774ED4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>VI</w:t>
            </w:r>
          </w:p>
        </w:tc>
      </w:tr>
      <w:tr w:rsidR="0038789B" w:rsidRPr="00A80F77" w14:paraId="04293B33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25AF48" w14:textId="77777777" w:rsidR="0038789B" w:rsidRPr="00A80F77" w:rsidRDefault="0038789B" w:rsidP="00774ED4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>ECTS</w:t>
            </w: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50080F" w14:textId="77777777" w:rsidR="0038789B" w:rsidRPr="00A80F77" w:rsidRDefault="0038789B" w:rsidP="00A80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AD0" w14:textId="77777777" w:rsidR="0038789B" w:rsidRPr="00A80F77" w:rsidRDefault="0038789B" w:rsidP="008F40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E912" w14:textId="77777777" w:rsidR="0038789B" w:rsidRPr="00A80F77" w:rsidRDefault="0038789B" w:rsidP="00A80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7AC6" w14:textId="77777777" w:rsidR="0038789B" w:rsidRPr="00A80F77" w:rsidRDefault="0038789B" w:rsidP="008F40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13F9" w14:textId="77777777" w:rsidR="0038789B" w:rsidRPr="00A80F77" w:rsidRDefault="0038789B" w:rsidP="008F40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E14808" w14:textId="77777777" w:rsidR="0038789B" w:rsidRPr="00A80F77" w:rsidRDefault="0038789B" w:rsidP="008F40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38789B" w:rsidRPr="00A80F77" w14:paraId="41840292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9AAB36" w14:textId="73621C16" w:rsidR="0038789B" w:rsidRPr="00A80F77" w:rsidRDefault="0038789B" w:rsidP="00973059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 xml:space="preserve">Liczba godzin w </w:t>
            </w:r>
            <w:r w:rsidR="00DB6C97">
              <w:rPr>
                <w:rFonts w:cstheme="minorHAnsi"/>
              </w:rPr>
              <w:t>tyg</w:t>
            </w:r>
            <w:r w:rsidRPr="00A80F77">
              <w:rPr>
                <w:rFonts w:cstheme="minorHAnsi"/>
              </w:rPr>
              <w:t>.</w:t>
            </w: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CFEC6B" w14:textId="15DC604C" w:rsidR="0038789B" w:rsidRPr="00A80F77" w:rsidRDefault="0038789B" w:rsidP="00A80F77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>1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B9D" w14:textId="4266F117" w:rsidR="0038789B" w:rsidRPr="00A80F77" w:rsidRDefault="0038789B" w:rsidP="008F403B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>1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2A7E" w14:textId="77777777" w:rsidR="0038789B" w:rsidRPr="00A80F77" w:rsidRDefault="0038789B" w:rsidP="00A80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FA41" w14:textId="77777777" w:rsidR="0038789B" w:rsidRPr="00A80F77" w:rsidRDefault="0038789B" w:rsidP="008F40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BB85" w14:textId="77777777" w:rsidR="0038789B" w:rsidRPr="00A80F77" w:rsidRDefault="0038789B" w:rsidP="008F40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C2E41B" w14:textId="77777777" w:rsidR="0038789B" w:rsidRPr="00A80F77" w:rsidRDefault="0038789B" w:rsidP="008F40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38789B" w:rsidRPr="00A80F77" w14:paraId="79F6EE31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139F33" w14:textId="77777777" w:rsidR="0038789B" w:rsidRPr="00A80F77" w:rsidRDefault="0038789B" w:rsidP="00774ED4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>Rodzaj zaliczenia</w:t>
            </w: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E59B7B" w14:textId="77777777" w:rsidR="0038789B" w:rsidRPr="00A80F77" w:rsidRDefault="0038789B" w:rsidP="00A80F77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>zaliczenie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0D8DF5" w14:textId="77777777" w:rsidR="0038789B" w:rsidRPr="00A80F77" w:rsidRDefault="0038789B" w:rsidP="00A80F77">
            <w:pPr>
              <w:jc w:val="center"/>
              <w:rPr>
                <w:rFonts w:cstheme="minorHAnsi"/>
              </w:rPr>
            </w:pPr>
            <w:r w:rsidRPr="00A80F77">
              <w:rPr>
                <w:rFonts w:cstheme="minorHAnsi"/>
              </w:rPr>
              <w:t>kolokwium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D9AC6E" w14:textId="77777777" w:rsidR="0038789B" w:rsidRPr="00A80F77" w:rsidRDefault="0038789B" w:rsidP="00A80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9CB6E2" w14:textId="77777777" w:rsidR="0038789B" w:rsidRPr="00A80F77" w:rsidRDefault="0038789B" w:rsidP="008F40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5B7069" w14:textId="77777777" w:rsidR="0038789B" w:rsidRPr="00A80F77" w:rsidRDefault="0038789B" w:rsidP="008F40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F7B9A8" w14:textId="77777777" w:rsidR="0038789B" w:rsidRPr="00A80F77" w:rsidRDefault="0038789B" w:rsidP="008F40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38789B" w:rsidRPr="00A80F77" w14:paraId="4AA28130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0988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936845D" w14:textId="77777777" w:rsidR="0038789B" w:rsidRPr="00A80F77" w:rsidRDefault="0038789B" w:rsidP="00A80F77">
            <w:pPr>
              <w:jc w:val="center"/>
              <w:rPr>
                <w:rFonts w:cstheme="minorHAnsi"/>
                <w:b/>
              </w:rPr>
            </w:pPr>
            <w:r w:rsidRPr="00A80F77">
              <w:rPr>
                <w:rFonts w:cstheme="minorHAnsi"/>
                <w:b/>
              </w:rPr>
              <w:t>Literatura podstawowa</w:t>
            </w:r>
          </w:p>
        </w:tc>
      </w:tr>
      <w:tr w:rsidR="0038789B" w:rsidRPr="00A80F77" w14:paraId="53296B77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9"/>
        </w:trPr>
        <w:tc>
          <w:tcPr>
            <w:tcW w:w="10988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6F84AB1" w14:textId="77777777" w:rsidR="0038789B" w:rsidRPr="00A80F77" w:rsidRDefault="0038789B" w:rsidP="00A80F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0F77">
              <w:rPr>
                <w:rFonts w:asciiTheme="minorHAnsi" w:hAnsiTheme="minorHAnsi" w:cstheme="minorHAnsi"/>
                <w:sz w:val="20"/>
                <w:szCs w:val="20"/>
              </w:rPr>
              <w:t xml:space="preserve">Bielawski L., Tradycje ludowe w kulturze muzycznej, Warszawa 1979 </w:t>
            </w:r>
          </w:p>
          <w:p w14:paraId="6C988023" w14:textId="77777777" w:rsidR="0038789B" w:rsidRPr="00A80F77" w:rsidRDefault="0038789B" w:rsidP="00A80F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0F77">
              <w:rPr>
                <w:rFonts w:asciiTheme="minorHAnsi" w:hAnsiTheme="minorHAnsi" w:cstheme="minorHAnsi"/>
                <w:sz w:val="20"/>
                <w:szCs w:val="20"/>
              </w:rPr>
              <w:t xml:space="preserve">Czekanowska A., Etnografia muzyczna, metodologia i metodyka, Warszawa 1971 </w:t>
            </w:r>
          </w:p>
          <w:p w14:paraId="5139C82F" w14:textId="77777777" w:rsidR="0038789B" w:rsidRPr="00A80F77" w:rsidRDefault="0038789B" w:rsidP="00A80F77">
            <w:pPr>
              <w:pStyle w:val="Default"/>
              <w:tabs>
                <w:tab w:val="left" w:pos="525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80F77">
              <w:rPr>
                <w:rFonts w:asciiTheme="minorHAnsi" w:hAnsiTheme="minorHAnsi" w:cstheme="minorHAnsi"/>
                <w:sz w:val="20"/>
                <w:szCs w:val="20"/>
              </w:rPr>
              <w:t xml:space="preserve">Dadak-Kozicka K., Folklor sztuką życia, Warszawa 1996 </w:t>
            </w:r>
            <w:r w:rsidRPr="00A80F7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A7155C8" w14:textId="77777777" w:rsidR="0038789B" w:rsidRPr="00A80F77" w:rsidRDefault="0038789B" w:rsidP="00A80F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0F77">
              <w:rPr>
                <w:rFonts w:asciiTheme="minorHAnsi" w:hAnsiTheme="minorHAnsi" w:cstheme="minorHAnsi"/>
                <w:sz w:val="20"/>
                <w:szCs w:val="20"/>
              </w:rPr>
              <w:t xml:space="preserve">Sobieska J., Polski folklor muzyczny, Warszawa 1982 </w:t>
            </w:r>
          </w:p>
          <w:p w14:paraId="56DB0943" w14:textId="77777777" w:rsidR="0038789B" w:rsidRPr="00A80F77" w:rsidRDefault="0038789B" w:rsidP="00A80F77">
            <w:pPr>
              <w:rPr>
                <w:rFonts w:cstheme="minorHAnsi"/>
                <w:b/>
              </w:rPr>
            </w:pPr>
            <w:r w:rsidRPr="00A80F77">
              <w:rPr>
                <w:rFonts w:cstheme="minorHAnsi"/>
                <w:sz w:val="20"/>
                <w:szCs w:val="20"/>
              </w:rPr>
              <w:t>Woźniak J., Edukacja regionalna. Dziedzictwo kulturowe w regionie, Warszawa 2000</w:t>
            </w:r>
          </w:p>
        </w:tc>
      </w:tr>
      <w:tr w:rsidR="0038789B" w:rsidRPr="00A80F77" w14:paraId="238FE2AB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0988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23A139" w14:textId="77777777" w:rsidR="0038789B" w:rsidRPr="00A80F77" w:rsidRDefault="0038789B" w:rsidP="00774ED4">
            <w:pPr>
              <w:jc w:val="center"/>
              <w:rPr>
                <w:rFonts w:cstheme="minorHAnsi"/>
                <w:b/>
              </w:rPr>
            </w:pPr>
            <w:r w:rsidRPr="00A80F77">
              <w:rPr>
                <w:rFonts w:cstheme="minorHAnsi"/>
                <w:b/>
              </w:rPr>
              <w:t>Literatura uzupełniająca</w:t>
            </w:r>
          </w:p>
        </w:tc>
      </w:tr>
      <w:tr w:rsidR="0038789B" w:rsidRPr="00A80F77" w14:paraId="36A45ED9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988" w:type="dxa"/>
            <w:gridSpan w:val="2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97398" w14:textId="77777777" w:rsidR="0038789B" w:rsidRPr="00A80F77" w:rsidRDefault="0038789B" w:rsidP="000C69F4">
            <w:pPr>
              <w:autoSpaceDE w:val="0"/>
              <w:autoSpaceDN w:val="0"/>
              <w:adjustRightInd w:val="0"/>
              <w:rPr>
                <w:rFonts w:eastAsia="TimesNewRoman" w:cstheme="minorHAnsi"/>
                <w:sz w:val="20"/>
              </w:rPr>
            </w:pPr>
            <w:r w:rsidRPr="00A80F77">
              <w:rPr>
                <w:rFonts w:eastAsia="TimesNewRoman" w:cstheme="minorHAnsi"/>
                <w:sz w:val="20"/>
              </w:rPr>
              <w:t xml:space="preserve"> Dadak-Kozicka K., Śpiewajże mi jako umiesz, Warszawa 1992</w:t>
            </w:r>
          </w:p>
          <w:p w14:paraId="38347B09" w14:textId="77777777" w:rsidR="0038789B" w:rsidRPr="00A80F77" w:rsidRDefault="0038789B" w:rsidP="000C69F4">
            <w:pPr>
              <w:rPr>
                <w:rFonts w:cstheme="minorHAnsi"/>
              </w:rPr>
            </w:pPr>
            <w:r w:rsidRPr="00A80F77">
              <w:rPr>
                <w:rFonts w:eastAsia="TimesNewRoman" w:cstheme="minorHAnsi"/>
                <w:sz w:val="20"/>
              </w:rPr>
              <w:t>Dąbrowska G., Tańcujże dobrze, Warszawa 1991</w:t>
            </w:r>
          </w:p>
        </w:tc>
      </w:tr>
      <w:tr w:rsidR="0038789B" w:rsidRPr="00A80F77" w14:paraId="507913B6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098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79E92F" w14:textId="77777777" w:rsidR="0038789B" w:rsidRPr="00A80F77" w:rsidRDefault="0038789B" w:rsidP="00774ED4">
            <w:pPr>
              <w:jc w:val="center"/>
              <w:rPr>
                <w:rFonts w:cstheme="minorHAnsi"/>
                <w:b/>
              </w:rPr>
            </w:pPr>
            <w:r w:rsidRPr="00A80F77">
              <w:rPr>
                <w:rFonts w:cstheme="minorHAnsi"/>
                <w:b/>
              </w:rPr>
              <w:t>KALKULACJA NAKŁADU PRACY STUDENTA</w:t>
            </w:r>
          </w:p>
        </w:tc>
      </w:tr>
      <w:tr w:rsidR="0038789B" w:rsidRPr="00A80F77" w14:paraId="6A37CFE6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06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675C" w14:textId="77777777" w:rsidR="0038789B" w:rsidRPr="00A80F77" w:rsidRDefault="0038789B" w:rsidP="00774ED4">
            <w:pPr>
              <w:jc w:val="right"/>
              <w:rPr>
                <w:rFonts w:cstheme="minorHAnsi"/>
              </w:rPr>
            </w:pPr>
            <w:r w:rsidRPr="00A80F77">
              <w:rPr>
                <w:rFonts w:cstheme="minorHAnsi"/>
              </w:rPr>
              <w:t>Zajęcia dydaktyczne</w:t>
            </w:r>
          </w:p>
        </w:tc>
        <w:tc>
          <w:tcPr>
            <w:tcW w:w="135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9897CE" w14:textId="77777777" w:rsidR="0038789B" w:rsidRPr="00A80F77" w:rsidRDefault="0038789B" w:rsidP="00774ED4">
            <w:pPr>
              <w:rPr>
                <w:rFonts w:cstheme="minorHAnsi"/>
              </w:rPr>
            </w:pPr>
            <w:r w:rsidRPr="00A80F77">
              <w:rPr>
                <w:rFonts w:cstheme="minorHAnsi"/>
              </w:rPr>
              <w:t>30</w:t>
            </w:r>
          </w:p>
        </w:tc>
        <w:tc>
          <w:tcPr>
            <w:tcW w:w="409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B9B" w14:textId="77777777" w:rsidR="0038789B" w:rsidRPr="00A80F77" w:rsidRDefault="0038789B" w:rsidP="00774ED4">
            <w:pPr>
              <w:jc w:val="right"/>
              <w:rPr>
                <w:rFonts w:cstheme="minorHAnsi"/>
              </w:rPr>
            </w:pPr>
            <w:r w:rsidRPr="00A80F77">
              <w:rPr>
                <w:rFonts w:cstheme="minorHAnsi"/>
              </w:rPr>
              <w:t>Przygotowanie się do prezentacji / koncertu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584315" w14:textId="77777777" w:rsidR="0038789B" w:rsidRPr="00A80F77" w:rsidRDefault="0038789B" w:rsidP="00774ED4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8789B" w:rsidRPr="00A80F77" w14:paraId="384CD253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06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912E" w14:textId="77777777" w:rsidR="0038789B" w:rsidRPr="00A80F77" w:rsidRDefault="0038789B" w:rsidP="00774ED4">
            <w:pPr>
              <w:jc w:val="right"/>
              <w:rPr>
                <w:rFonts w:cstheme="minorHAnsi"/>
              </w:rPr>
            </w:pPr>
            <w:r w:rsidRPr="00A80F77">
              <w:rPr>
                <w:rFonts w:cstheme="minorHAnsi"/>
              </w:rPr>
              <w:t>Przygotowanie się do zajęć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6DE71A" w14:textId="77777777" w:rsidR="0038789B" w:rsidRPr="00A80F77" w:rsidRDefault="0038789B" w:rsidP="00774ED4">
            <w:pPr>
              <w:rPr>
                <w:rFonts w:cstheme="minorHAnsi"/>
              </w:rPr>
            </w:pPr>
            <w:r w:rsidRPr="00A80F77">
              <w:rPr>
                <w:rFonts w:cstheme="minorHAnsi"/>
              </w:rPr>
              <w:t>10</w:t>
            </w:r>
          </w:p>
        </w:tc>
        <w:tc>
          <w:tcPr>
            <w:tcW w:w="40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EA12" w14:textId="77777777" w:rsidR="0038789B" w:rsidRPr="00A80F77" w:rsidRDefault="0038789B" w:rsidP="00774ED4">
            <w:pPr>
              <w:jc w:val="right"/>
              <w:rPr>
                <w:rFonts w:cstheme="minorHAnsi"/>
              </w:rPr>
            </w:pPr>
            <w:r w:rsidRPr="00A80F77">
              <w:rPr>
                <w:rFonts w:cstheme="minorHAnsi"/>
              </w:rPr>
              <w:t>Przygotowanie się do egzaminu / zaliczenia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1FE5D4" w14:textId="77777777" w:rsidR="0038789B" w:rsidRPr="00A80F77" w:rsidRDefault="0038789B" w:rsidP="00774ED4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38789B" w:rsidRPr="00A80F77" w14:paraId="5258C761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06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9F6A" w14:textId="77777777" w:rsidR="0038789B" w:rsidRPr="00A80F77" w:rsidRDefault="0038789B" w:rsidP="00774ED4">
            <w:pPr>
              <w:jc w:val="right"/>
              <w:rPr>
                <w:rFonts w:cstheme="minorHAnsi"/>
              </w:rPr>
            </w:pPr>
            <w:r w:rsidRPr="00A80F77">
              <w:rPr>
                <w:rFonts w:cstheme="minorHAnsi"/>
              </w:rPr>
              <w:t>Praca własna z literaturą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830EAB" w14:textId="77777777" w:rsidR="0038789B" w:rsidRPr="00A80F77" w:rsidRDefault="0038789B" w:rsidP="00774ED4">
            <w:pPr>
              <w:rPr>
                <w:rFonts w:cstheme="minorHAnsi"/>
              </w:rPr>
            </w:pPr>
            <w:r w:rsidRPr="00A80F77">
              <w:rPr>
                <w:rFonts w:cstheme="minorHAnsi"/>
              </w:rPr>
              <w:t>10</w:t>
            </w:r>
          </w:p>
        </w:tc>
        <w:tc>
          <w:tcPr>
            <w:tcW w:w="40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7D00" w14:textId="77777777" w:rsidR="0038789B" w:rsidRPr="00A80F77" w:rsidRDefault="0038789B" w:rsidP="00774ED4">
            <w:pPr>
              <w:jc w:val="right"/>
              <w:rPr>
                <w:rFonts w:cstheme="minorHAnsi"/>
              </w:rPr>
            </w:pPr>
            <w:r w:rsidRPr="00A80F77">
              <w:rPr>
                <w:rFonts w:cstheme="minorHAnsi"/>
              </w:rPr>
              <w:t>Inne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22F001" w14:textId="77777777" w:rsidR="0038789B" w:rsidRPr="00A80F77" w:rsidRDefault="0038789B" w:rsidP="00774ED4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8789B" w:rsidRPr="00A80F77" w14:paraId="7442EEC5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06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99E163" w14:textId="77777777" w:rsidR="0038789B" w:rsidRPr="00A80F77" w:rsidRDefault="0038789B" w:rsidP="00774ED4">
            <w:pPr>
              <w:jc w:val="right"/>
              <w:rPr>
                <w:rFonts w:cstheme="minorHAnsi"/>
              </w:rPr>
            </w:pPr>
            <w:r w:rsidRPr="00A80F77">
              <w:rPr>
                <w:rFonts w:cstheme="minorHAnsi"/>
              </w:rPr>
              <w:t>Konsultacje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7EFE02" w14:textId="77777777" w:rsidR="0038789B" w:rsidRPr="00A80F77" w:rsidRDefault="0038789B" w:rsidP="00774ED4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09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27B00A" w14:textId="77777777" w:rsidR="0038789B" w:rsidRPr="00A80F77" w:rsidRDefault="0038789B" w:rsidP="00774ED4">
            <w:pPr>
              <w:jc w:val="right"/>
              <w:rPr>
                <w:rFonts w:cstheme="minorHAnsi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061E4C" w14:textId="77777777" w:rsidR="0038789B" w:rsidRPr="00A80F77" w:rsidRDefault="0038789B" w:rsidP="00774ED4">
            <w:pPr>
              <w:rPr>
                <w:rFonts w:cstheme="minorHAnsi"/>
              </w:rPr>
            </w:pPr>
          </w:p>
        </w:tc>
      </w:tr>
      <w:tr w:rsidR="0038789B" w:rsidRPr="00A80F77" w14:paraId="24787812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0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3C5B7" w14:textId="77777777" w:rsidR="0038789B" w:rsidRPr="00A80F77" w:rsidRDefault="0038789B" w:rsidP="00774ED4">
            <w:pPr>
              <w:jc w:val="right"/>
              <w:rPr>
                <w:rFonts w:cstheme="minorHAnsi"/>
              </w:rPr>
            </w:pPr>
            <w:r w:rsidRPr="00A80F77">
              <w:rPr>
                <w:rFonts w:cstheme="minorHAnsi"/>
              </w:rPr>
              <w:t>Łączny nakład pracy w godzinach</w:t>
            </w:r>
          </w:p>
        </w:tc>
        <w:tc>
          <w:tcPr>
            <w:tcW w:w="135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74B1212" w14:textId="77777777" w:rsidR="0038789B" w:rsidRPr="00A80F77" w:rsidRDefault="0038789B" w:rsidP="00774ED4">
            <w:pPr>
              <w:rPr>
                <w:rFonts w:cstheme="minorHAnsi"/>
              </w:rPr>
            </w:pPr>
            <w:r w:rsidRPr="00A80F77">
              <w:rPr>
                <w:rFonts w:cstheme="minorHAnsi"/>
              </w:rPr>
              <w:t>60</w:t>
            </w:r>
          </w:p>
        </w:tc>
        <w:tc>
          <w:tcPr>
            <w:tcW w:w="409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247AE" w14:textId="77777777" w:rsidR="0038789B" w:rsidRPr="00A80F77" w:rsidRDefault="0038789B" w:rsidP="00774ED4">
            <w:pPr>
              <w:jc w:val="right"/>
              <w:rPr>
                <w:rFonts w:cstheme="minorHAnsi"/>
              </w:rPr>
            </w:pPr>
            <w:r w:rsidRPr="00A80F77">
              <w:rPr>
                <w:rFonts w:cstheme="minorHAnsi"/>
              </w:rPr>
              <w:t>Łączna liczba punktów ECTS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8A8CB7E" w14:textId="77777777" w:rsidR="0038789B" w:rsidRPr="00A80F77" w:rsidRDefault="0038789B" w:rsidP="00774ED4">
            <w:pPr>
              <w:rPr>
                <w:rFonts w:cstheme="minorHAnsi"/>
              </w:rPr>
            </w:pPr>
            <w:r w:rsidRPr="00A80F77">
              <w:rPr>
                <w:rFonts w:cstheme="minorHAnsi"/>
              </w:rPr>
              <w:t>2</w:t>
            </w:r>
          </w:p>
        </w:tc>
      </w:tr>
      <w:tr w:rsidR="0038789B" w:rsidRPr="00A80F77" w14:paraId="53223785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0988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EA1F96" w14:textId="77777777" w:rsidR="0038789B" w:rsidRPr="00A80F77" w:rsidRDefault="0038789B" w:rsidP="00774ED4">
            <w:pPr>
              <w:jc w:val="center"/>
              <w:rPr>
                <w:rFonts w:cstheme="minorHAnsi"/>
                <w:b/>
              </w:rPr>
            </w:pPr>
            <w:r w:rsidRPr="00A80F77">
              <w:rPr>
                <w:rFonts w:cstheme="minorHAnsi"/>
                <w:b/>
              </w:rPr>
              <w:t>Możliwości kariery zawodowej</w:t>
            </w:r>
          </w:p>
        </w:tc>
      </w:tr>
      <w:tr w:rsidR="0038789B" w:rsidRPr="00A80F77" w14:paraId="28C98AAB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0988" w:type="dxa"/>
            <w:gridSpan w:val="2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C305C" w14:textId="77777777" w:rsidR="0038789B" w:rsidRPr="00A80F77" w:rsidRDefault="0038789B" w:rsidP="00A80F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0F77">
              <w:rPr>
                <w:rFonts w:asciiTheme="minorHAnsi" w:hAnsiTheme="minorHAnsi" w:cstheme="minorHAnsi"/>
                <w:sz w:val="20"/>
                <w:szCs w:val="20"/>
              </w:rPr>
              <w:t xml:space="preserve">Umiejętność prowadzenia zajęć z szeroko pojętej edukacji artystycznej w zakresie folkloru. </w:t>
            </w:r>
          </w:p>
        </w:tc>
      </w:tr>
      <w:tr w:rsidR="0038789B" w:rsidRPr="00A80F77" w14:paraId="174329FC" w14:textId="77777777" w:rsidTr="5263F6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10988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25D58C" w14:textId="70EB3F80" w:rsidR="0038789B" w:rsidRPr="00A80F77" w:rsidRDefault="0038789B" w:rsidP="00774ED4">
            <w:pPr>
              <w:jc w:val="center"/>
              <w:rPr>
                <w:rFonts w:cstheme="minorHAnsi"/>
                <w:b/>
              </w:rPr>
            </w:pPr>
            <w:r w:rsidRPr="00A80F77">
              <w:rPr>
                <w:rFonts w:cstheme="minorHAnsi"/>
                <w:b/>
              </w:rPr>
              <w:t xml:space="preserve">Ostatnia modyfikacja </w:t>
            </w:r>
            <w:r w:rsidR="00DB6C97">
              <w:rPr>
                <w:rFonts w:cstheme="minorHAnsi"/>
                <w:b/>
              </w:rPr>
              <w:t>opisu przedmiotu</w:t>
            </w:r>
          </w:p>
        </w:tc>
      </w:tr>
      <w:tr w:rsidR="0038789B" w:rsidRPr="00A80F77" w14:paraId="5133BD13" w14:textId="77777777" w:rsidTr="00C97A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A59785" w14:textId="77777777" w:rsidR="0038789B" w:rsidRPr="00A80F77" w:rsidRDefault="0038789B" w:rsidP="00774ED4">
            <w:pPr>
              <w:rPr>
                <w:rFonts w:cstheme="minorHAnsi"/>
              </w:rPr>
            </w:pPr>
            <w:r w:rsidRPr="00A80F77">
              <w:rPr>
                <w:rFonts w:cstheme="minorHAnsi"/>
              </w:rPr>
              <w:t>Data</w:t>
            </w:r>
          </w:p>
        </w:tc>
        <w:tc>
          <w:tcPr>
            <w:tcW w:w="379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744E50EE" w14:textId="77777777" w:rsidR="0038789B" w:rsidRPr="00A80F77" w:rsidRDefault="0038789B" w:rsidP="00774ED4">
            <w:pPr>
              <w:rPr>
                <w:rFonts w:cstheme="minorHAnsi"/>
              </w:rPr>
            </w:pPr>
            <w:r w:rsidRPr="00A80F77">
              <w:rPr>
                <w:rFonts w:cstheme="minorHAnsi"/>
              </w:rPr>
              <w:t>Imię i nazwisko</w:t>
            </w:r>
          </w:p>
        </w:tc>
        <w:tc>
          <w:tcPr>
            <w:tcW w:w="548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D50E36" w14:textId="77777777" w:rsidR="0038789B" w:rsidRPr="00A80F77" w:rsidRDefault="0038789B" w:rsidP="00774ED4">
            <w:pPr>
              <w:rPr>
                <w:rFonts w:cstheme="minorHAnsi"/>
              </w:rPr>
            </w:pPr>
            <w:r w:rsidRPr="00A80F77">
              <w:rPr>
                <w:rFonts w:cstheme="minorHAnsi"/>
              </w:rPr>
              <w:t>Czego dotyczy modyfikacja</w:t>
            </w:r>
          </w:p>
        </w:tc>
      </w:tr>
      <w:tr w:rsidR="0038789B" w:rsidRPr="00A80F77" w14:paraId="69C3BA32" w14:textId="77777777" w:rsidTr="00C97A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101638" w14:textId="48A303BF" w:rsidR="0038789B" w:rsidRPr="00A80F77" w:rsidRDefault="0038789B" w:rsidP="621729EE">
            <w:r w:rsidRPr="621729EE">
              <w:t>18.05.2019</w:t>
            </w:r>
          </w:p>
          <w:p w14:paraId="61BAD44B" w14:textId="1D49316B" w:rsidR="0038789B" w:rsidRPr="00A80F77" w:rsidRDefault="5F1911B1" w:rsidP="621729EE">
            <w:r w:rsidRPr="621729EE">
              <w:t>01.10.2020</w:t>
            </w:r>
          </w:p>
        </w:tc>
        <w:tc>
          <w:tcPr>
            <w:tcW w:w="3798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28D967F7" w14:textId="23B23C3F" w:rsidR="0038789B" w:rsidRPr="00A80F77" w:rsidRDefault="0038789B" w:rsidP="621729EE">
            <w:r w:rsidRPr="621729EE">
              <w:t>dr hab. Tomasz Baranowski</w:t>
            </w:r>
          </w:p>
          <w:p w14:paraId="37EF2F98" w14:textId="51286BDC" w:rsidR="0038789B" w:rsidRPr="00A80F77" w:rsidRDefault="7B43BD1E" w:rsidP="621729EE">
            <w:r w:rsidRPr="621729EE">
              <w:t>prof. dr hab. Bożena Violetta Bielecka</w:t>
            </w:r>
          </w:p>
        </w:tc>
        <w:tc>
          <w:tcPr>
            <w:tcW w:w="5488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E01A4D" w14:textId="6FD530FD" w:rsidR="0038789B" w:rsidRPr="00A80F77" w:rsidRDefault="0038789B" w:rsidP="621729EE">
            <w:r w:rsidRPr="621729EE">
              <w:t>Dostosowanie do PRK</w:t>
            </w:r>
          </w:p>
          <w:p w14:paraId="2E821368" w14:textId="0487EC6F" w:rsidR="0038789B" w:rsidRPr="00A80F77" w:rsidRDefault="3A786E6C" w:rsidP="621729EE">
            <w:r w:rsidRPr="711BA8C8">
              <w:t>Aktualizacja danych karty</w:t>
            </w:r>
          </w:p>
        </w:tc>
      </w:tr>
    </w:tbl>
    <w:p w14:paraId="44EAFD9C" w14:textId="23871485" w:rsidR="00C15647" w:rsidRDefault="00C15647">
      <w:pPr>
        <w:rPr>
          <w:rFonts w:cstheme="minorHAnsi"/>
        </w:rPr>
      </w:pPr>
    </w:p>
    <w:p w14:paraId="5A175EE6" w14:textId="77777777" w:rsidR="005B6EB1" w:rsidRPr="001E0E58" w:rsidRDefault="005B6EB1" w:rsidP="005B6E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8222281"/>
      <w:r w:rsidRPr="001E0E58">
        <w:rPr>
          <w:rFonts w:ascii="Times New Roman" w:hAnsi="Times New Roman" w:cs="Times New Roman"/>
          <w:b/>
          <w:bCs/>
          <w:sz w:val="24"/>
          <w:szCs w:val="24"/>
        </w:rPr>
        <w:t>SPOSOBY REALIZACJI I WERYFIKACJI EFEKTÓW UCZENIA SIĘ ZOSTAŁY DOSTOSOWANE DO SYTACJI EPIDEMIOLOGICZNEJ WEWNĘTRZNYMI AKTAMI PRAWNYMI UCZELNI</w:t>
      </w:r>
      <w:bookmarkEnd w:id="0"/>
    </w:p>
    <w:p w14:paraId="102AEEC9" w14:textId="77777777" w:rsidR="005B6EB1" w:rsidRPr="00A80F77" w:rsidRDefault="005B6EB1">
      <w:pPr>
        <w:rPr>
          <w:rFonts w:cstheme="minorHAnsi"/>
        </w:rPr>
      </w:pPr>
    </w:p>
    <w:p w14:paraId="4B94D5A5" w14:textId="77777777" w:rsidR="0038789B" w:rsidRPr="00A80F77" w:rsidRDefault="0038789B">
      <w:pPr>
        <w:rPr>
          <w:rFonts w:cstheme="minorHAnsi"/>
        </w:rPr>
      </w:pPr>
    </w:p>
    <w:sectPr w:rsidR="0038789B" w:rsidRPr="00A80F77" w:rsidSect="0078248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ourier New"/>
    <w:charset w:val="EE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26D32"/>
    <w:multiLevelType w:val="hybridMultilevel"/>
    <w:tmpl w:val="E33AB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8777B"/>
    <w:multiLevelType w:val="hybridMultilevel"/>
    <w:tmpl w:val="117C0460"/>
    <w:lvl w:ilvl="0" w:tplc="7C462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E4B7B"/>
    <w:multiLevelType w:val="hybridMultilevel"/>
    <w:tmpl w:val="E2FEA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037A1"/>
    <w:multiLevelType w:val="hybridMultilevel"/>
    <w:tmpl w:val="2CA64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73926"/>
    <w:multiLevelType w:val="hybridMultilevel"/>
    <w:tmpl w:val="EDB0341C"/>
    <w:lvl w:ilvl="0" w:tplc="62860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8A"/>
    <w:rsid w:val="00047C5F"/>
    <w:rsid w:val="0006379D"/>
    <w:rsid w:val="0009313D"/>
    <w:rsid w:val="000C69F4"/>
    <w:rsid w:val="000D5C4D"/>
    <w:rsid w:val="000E12BF"/>
    <w:rsid w:val="001A1D66"/>
    <w:rsid w:val="001A7791"/>
    <w:rsid w:val="001E2B90"/>
    <w:rsid w:val="002D6E94"/>
    <w:rsid w:val="002F2FFB"/>
    <w:rsid w:val="00335DAC"/>
    <w:rsid w:val="0038789B"/>
    <w:rsid w:val="003F2784"/>
    <w:rsid w:val="00403A9C"/>
    <w:rsid w:val="004170EE"/>
    <w:rsid w:val="00453E0A"/>
    <w:rsid w:val="0050686E"/>
    <w:rsid w:val="005133D1"/>
    <w:rsid w:val="005434EA"/>
    <w:rsid w:val="005436F8"/>
    <w:rsid w:val="005B6EB1"/>
    <w:rsid w:val="005C752E"/>
    <w:rsid w:val="00603CCD"/>
    <w:rsid w:val="00621188"/>
    <w:rsid w:val="00624C07"/>
    <w:rsid w:val="006A6AE9"/>
    <w:rsid w:val="007167A7"/>
    <w:rsid w:val="00774ED4"/>
    <w:rsid w:val="0078248A"/>
    <w:rsid w:val="007A2DF5"/>
    <w:rsid w:val="007A3EAC"/>
    <w:rsid w:val="00831D8A"/>
    <w:rsid w:val="00854BB5"/>
    <w:rsid w:val="008A4218"/>
    <w:rsid w:val="008C57CB"/>
    <w:rsid w:val="008E5D8A"/>
    <w:rsid w:val="008F403B"/>
    <w:rsid w:val="008F4417"/>
    <w:rsid w:val="00973059"/>
    <w:rsid w:val="009D178D"/>
    <w:rsid w:val="00A51BAE"/>
    <w:rsid w:val="00A80F77"/>
    <w:rsid w:val="00AB4517"/>
    <w:rsid w:val="00B1176E"/>
    <w:rsid w:val="00B67D8C"/>
    <w:rsid w:val="00B73E44"/>
    <w:rsid w:val="00BB0043"/>
    <w:rsid w:val="00BC6F18"/>
    <w:rsid w:val="00C15647"/>
    <w:rsid w:val="00C35992"/>
    <w:rsid w:val="00C80783"/>
    <w:rsid w:val="00C97A02"/>
    <w:rsid w:val="00CA16E2"/>
    <w:rsid w:val="00CD4355"/>
    <w:rsid w:val="00CD703D"/>
    <w:rsid w:val="00CE792F"/>
    <w:rsid w:val="00D76C7F"/>
    <w:rsid w:val="00DB6C97"/>
    <w:rsid w:val="00DD37C4"/>
    <w:rsid w:val="00DD5E00"/>
    <w:rsid w:val="00DD6421"/>
    <w:rsid w:val="00E23CAC"/>
    <w:rsid w:val="00E82F9B"/>
    <w:rsid w:val="00EC662B"/>
    <w:rsid w:val="00ED5C01"/>
    <w:rsid w:val="00EE4F82"/>
    <w:rsid w:val="00F86EA3"/>
    <w:rsid w:val="00FB11A8"/>
    <w:rsid w:val="00FD082D"/>
    <w:rsid w:val="00FD7106"/>
    <w:rsid w:val="00FE11B9"/>
    <w:rsid w:val="104DF0DC"/>
    <w:rsid w:val="2E0983CD"/>
    <w:rsid w:val="39CB76BD"/>
    <w:rsid w:val="3A786E6C"/>
    <w:rsid w:val="402722FA"/>
    <w:rsid w:val="4390D2BD"/>
    <w:rsid w:val="4DC140D4"/>
    <w:rsid w:val="4F7460CB"/>
    <w:rsid w:val="5263F6CD"/>
    <w:rsid w:val="529D9C5B"/>
    <w:rsid w:val="55D50E48"/>
    <w:rsid w:val="5F1911B1"/>
    <w:rsid w:val="621729EE"/>
    <w:rsid w:val="659F24D2"/>
    <w:rsid w:val="6A6EA3A7"/>
    <w:rsid w:val="6F5355B7"/>
    <w:rsid w:val="70894495"/>
    <w:rsid w:val="711BA8C8"/>
    <w:rsid w:val="75145BDB"/>
    <w:rsid w:val="7B43B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3F78A"/>
  <w15:docId w15:val="{26B20CED-C325-4A2B-A8C1-D3659974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4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ED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6421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7D8C"/>
    <w:pPr>
      <w:ind w:left="720"/>
      <w:contextualSpacing/>
    </w:pPr>
  </w:style>
  <w:style w:type="paragraph" w:customStyle="1" w:styleId="Default">
    <w:name w:val="Default"/>
    <w:rsid w:val="00C359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0686E"/>
    <w:pPr>
      <w:widowControl w:val="0"/>
      <w:autoSpaceDE w:val="0"/>
      <w:autoSpaceDN w:val="0"/>
      <w:spacing w:after="0" w:line="240" w:lineRule="auto"/>
    </w:pPr>
    <w:rPr>
      <w:rFonts w:ascii="HK Grotesk" w:eastAsia="HK Grotesk" w:hAnsi="HK Grotesk" w:cs="HK Grotesk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0686E"/>
    <w:rPr>
      <w:rFonts w:ascii="HK Grotesk" w:eastAsia="HK Grotesk" w:hAnsi="HK Grotesk" w:cs="HK Grotes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79721-5B40-477C-B470-537720B9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4</Words>
  <Characters>4344</Characters>
  <Application>Microsoft Office Word</Application>
  <DocSecurity>0</DocSecurity>
  <Lines>36</Lines>
  <Paragraphs>10</Paragraphs>
  <ScaleCrop>false</ScaleCrop>
  <Company>Microsoft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ławecki</dc:creator>
  <cp:lastModifiedBy>Beata Zaręba</cp:lastModifiedBy>
  <cp:revision>3</cp:revision>
  <cp:lastPrinted>2020-12-07T13:29:00Z</cp:lastPrinted>
  <dcterms:created xsi:type="dcterms:W3CDTF">2020-12-07T08:10:00Z</dcterms:created>
  <dcterms:modified xsi:type="dcterms:W3CDTF">2020-12-07T13:29:00Z</dcterms:modified>
</cp:coreProperties>
</file>